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51" w:rsidRDefault="00826185">
      <w:pPr>
        <w:pStyle w:val="Nagweklubstopka20"/>
        <w:framePr w:w="9811" w:h="941" w:hRule="exact" w:wrap="none" w:vAnchor="page" w:hAnchor="page" w:x="1635" w:y="1408"/>
        <w:shd w:val="clear" w:color="auto" w:fill="auto"/>
        <w:spacing w:after="135" w:line="150" w:lineRule="exact"/>
        <w:ind w:left="20"/>
      </w:pPr>
      <w:bookmarkStart w:id="0" w:name="_GoBack"/>
      <w:bookmarkEnd w:id="0"/>
      <w:r>
        <w:t>Okręgowa Izba Lekarska w Gdańsku</w:t>
      </w:r>
    </w:p>
    <w:p w:rsidR="001A2251" w:rsidRDefault="00826185">
      <w:pPr>
        <w:pStyle w:val="Nagweklubstopka0"/>
        <w:framePr w:w="9811" w:h="941" w:hRule="exact" w:wrap="none" w:vAnchor="page" w:hAnchor="page" w:x="1635" w:y="1408"/>
        <w:shd w:val="clear" w:color="auto" w:fill="auto"/>
        <w:spacing w:before="0" w:after="78" w:line="220" w:lineRule="exact"/>
        <w:ind w:left="220"/>
      </w:pPr>
      <w:r>
        <w:t>SPRAWOZDANIE OKRĘGOWEGO RZECZNIKA ODPOWIEDZIALNOŚCI ZAWODOWEJ</w:t>
      </w:r>
    </w:p>
    <w:p w:rsidR="001A2251" w:rsidRDefault="00826185">
      <w:pPr>
        <w:pStyle w:val="Nagweklubstopka0"/>
        <w:framePr w:w="9811" w:h="941" w:hRule="exact" w:wrap="none" w:vAnchor="page" w:hAnchor="page" w:x="1635" w:y="1408"/>
        <w:shd w:val="clear" w:color="auto" w:fill="auto"/>
        <w:spacing w:before="0" w:after="0" w:line="220" w:lineRule="exact"/>
        <w:ind w:left="240"/>
        <w:jc w:val="center"/>
      </w:pPr>
      <w:r>
        <w:rPr>
          <w:rStyle w:val="NagweklubstopkaBezpogrubieniaOdstpy0pt"/>
        </w:rPr>
        <w:t xml:space="preserve">ZA OKRES OD </w:t>
      </w:r>
      <w:r>
        <w:t>201</w:t>
      </w:r>
      <w:r w:rsidR="0010263D">
        <w:t>6</w:t>
      </w:r>
      <w:r>
        <w:t>-0</w:t>
      </w:r>
      <w:r w:rsidR="00F857CB">
        <w:t>1</w:t>
      </w:r>
      <w:r>
        <w:t xml:space="preserve">-01 </w:t>
      </w:r>
      <w:r>
        <w:rPr>
          <w:rStyle w:val="NagweklubstopkaBezpogrubieniaOdstpy0pt"/>
        </w:rPr>
        <w:t xml:space="preserve">DO </w:t>
      </w:r>
      <w:r>
        <w:t>201</w:t>
      </w:r>
      <w:r w:rsidR="0010263D">
        <w:t>6</w:t>
      </w:r>
      <w:r>
        <w:t>-</w:t>
      </w:r>
      <w:r w:rsidR="00E5125A">
        <w:t>12</w:t>
      </w:r>
      <w:r>
        <w:t>-3</w:t>
      </w:r>
      <w:r w:rsidR="00E5125A">
        <w:t>1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"/>
        <w:gridCol w:w="3706"/>
        <w:gridCol w:w="821"/>
        <w:gridCol w:w="754"/>
        <w:gridCol w:w="758"/>
        <w:gridCol w:w="739"/>
        <w:gridCol w:w="749"/>
        <w:gridCol w:w="754"/>
        <w:gridCol w:w="749"/>
        <w:gridCol w:w="754"/>
        <w:gridCol w:w="744"/>
        <w:gridCol w:w="874"/>
        <w:gridCol w:w="883"/>
        <w:gridCol w:w="898"/>
      </w:tblGrid>
      <w:tr w:rsidR="001A2251">
        <w:trPr>
          <w:trHeight w:hRule="exact" w:val="25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LP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SKARGI</w:t>
            </w:r>
          </w:p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DOTYCZĄ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RUCH SPRAW</w:t>
            </w:r>
          </w:p>
        </w:tc>
      </w:tr>
      <w:tr w:rsidR="001A2251">
        <w:trPr>
          <w:trHeight w:hRule="exact" w:val="254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3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82" w:lineRule="exact"/>
              <w:jc w:val="both"/>
            </w:pPr>
            <w:r>
              <w:rPr>
                <w:rStyle w:val="Teksttreci0"/>
              </w:rPr>
              <w:t xml:space="preserve">Pozostało z okresu </w:t>
            </w:r>
            <w:proofErr w:type="spellStart"/>
            <w:r>
              <w:rPr>
                <w:rStyle w:val="Teksttreci0"/>
              </w:rPr>
              <w:t>poprzed</w:t>
            </w:r>
            <w:proofErr w:type="spellEnd"/>
            <w:r>
              <w:rPr>
                <w:rStyle w:val="Teksttreci0"/>
              </w:rPr>
              <w:t>.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r>
              <w:rPr>
                <w:rStyle w:val="Teksttreci0"/>
              </w:rPr>
              <w:t>Nowych</w:t>
            </w:r>
          </w:p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0"/>
              </w:rPr>
              <w:t>wpły</w:t>
            </w:r>
            <w:proofErr w:type="spellEnd"/>
            <w:r>
              <w:rPr>
                <w:rStyle w:val="Teksttreci0"/>
              </w:rPr>
              <w:softHyphen/>
            </w:r>
          </w:p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  <w:rPr>
                <w:rStyle w:val="Teksttreci0"/>
              </w:rPr>
            </w:pPr>
            <w:proofErr w:type="spellStart"/>
            <w:r>
              <w:rPr>
                <w:rStyle w:val="Teksttreci0"/>
              </w:rPr>
              <w:t>nęło</w:t>
            </w:r>
            <w:proofErr w:type="spellEnd"/>
          </w:p>
          <w:p w:rsidR="00482305" w:rsidRDefault="00482305" w:rsidP="0048230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r>
              <w:rPr>
                <w:rStyle w:val="Teksttreci0"/>
              </w:rPr>
              <w:t>mam/z kom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0"/>
              </w:rPr>
              <w:t>Zakoń</w:t>
            </w:r>
            <w:proofErr w:type="spellEnd"/>
            <w:r>
              <w:rPr>
                <w:rStyle w:val="Teksttreci0"/>
              </w:rPr>
              <w:softHyphen/>
            </w:r>
          </w:p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0"/>
              </w:rPr>
              <w:t>czono</w:t>
            </w:r>
            <w:proofErr w:type="spellEnd"/>
          </w:p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r>
              <w:rPr>
                <w:rStyle w:val="Teksttreci0"/>
              </w:rPr>
              <w:t>ogółem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W TYM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82" w:lineRule="exact"/>
              <w:jc w:val="both"/>
            </w:pPr>
            <w:r>
              <w:rPr>
                <w:rStyle w:val="Teksttreci0"/>
              </w:rPr>
              <w:t>Odwołania -</w:t>
            </w:r>
            <w:proofErr w:type="spellStart"/>
            <w:r>
              <w:rPr>
                <w:rStyle w:val="Teksttreci0"/>
              </w:rPr>
              <w:t>nia</w:t>
            </w:r>
            <w:proofErr w:type="spellEnd"/>
            <w:r>
              <w:rPr>
                <w:rStyle w:val="Teksttreci0"/>
              </w:rPr>
              <w:t xml:space="preserve"> do OSL*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0"/>
              </w:rPr>
              <w:t>Uchylone</w:t>
            </w:r>
          </w:p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0"/>
              </w:rPr>
              <w:t>przez</w:t>
            </w:r>
          </w:p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82" w:lineRule="exact"/>
              <w:ind w:right="240"/>
              <w:jc w:val="right"/>
            </w:pPr>
            <w:r>
              <w:rPr>
                <w:rStyle w:val="Teksttreci0"/>
              </w:rPr>
              <w:t>OSL*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82" w:lineRule="exact"/>
              <w:jc w:val="both"/>
            </w:pPr>
            <w:r>
              <w:rPr>
                <w:rStyle w:val="Teksttreci0"/>
              </w:rPr>
              <w:t>Pozostało na okres następny</w:t>
            </w:r>
          </w:p>
        </w:tc>
      </w:tr>
      <w:tr w:rsidR="001A2251">
        <w:trPr>
          <w:trHeight w:hRule="exact" w:val="254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3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</w:pPr>
            <w:r>
              <w:rPr>
                <w:rStyle w:val="Teksttreci0"/>
              </w:rPr>
              <w:t>Mediacje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0"/>
              </w:rPr>
              <w:t>Odmowa</w:t>
            </w:r>
          </w:p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proofErr w:type="spellStart"/>
            <w:r>
              <w:rPr>
                <w:rStyle w:val="Teksttreci0"/>
              </w:rPr>
              <w:t>wszczę</w:t>
            </w:r>
            <w:proofErr w:type="spellEnd"/>
            <w:r>
              <w:rPr>
                <w:rStyle w:val="Teksttreci0"/>
              </w:rPr>
              <w:softHyphen/>
            </w:r>
          </w:p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proofErr w:type="spellStart"/>
            <w:r>
              <w:rPr>
                <w:rStyle w:val="Teksttreci0"/>
              </w:rPr>
              <w:t>cia</w:t>
            </w:r>
            <w:proofErr w:type="spellEnd"/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after="60" w:line="140" w:lineRule="exact"/>
              <w:jc w:val="center"/>
            </w:pPr>
            <w:proofErr w:type="spellStart"/>
            <w:r>
              <w:rPr>
                <w:rStyle w:val="Teksttreci0"/>
              </w:rPr>
              <w:t>U</w:t>
            </w:r>
            <w:r>
              <w:rPr>
                <w:rStyle w:val="Teksttreci0"/>
                <w:shd w:val="clear" w:color="auto" w:fill="80FFFF"/>
              </w:rPr>
              <w:t>m</w:t>
            </w:r>
            <w:r>
              <w:rPr>
                <w:rStyle w:val="Teksttreci0"/>
              </w:rPr>
              <w:t>orzo</w:t>
            </w:r>
            <w:proofErr w:type="spellEnd"/>
            <w:r>
              <w:rPr>
                <w:rStyle w:val="Teksttreci0"/>
              </w:rPr>
              <w:softHyphen/>
            </w:r>
          </w:p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line="140" w:lineRule="exact"/>
              <w:jc w:val="center"/>
            </w:pPr>
            <w:r>
              <w:rPr>
                <w:rStyle w:val="Teksttreci0"/>
              </w:rPr>
              <w:t>no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100"/>
            </w:pPr>
            <w:r>
              <w:rPr>
                <w:rStyle w:val="Teksttreci0"/>
              </w:rPr>
              <w:t>Wnioski o ukaranie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0"/>
              </w:rPr>
              <w:t>W</w:t>
            </w:r>
          </w:p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82" w:lineRule="exact"/>
              <w:ind w:right="180"/>
              <w:jc w:val="right"/>
            </w:pPr>
            <w:r>
              <w:rPr>
                <w:rStyle w:val="Teksttreci0"/>
              </w:rPr>
              <w:t>inny</w:t>
            </w:r>
          </w:p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0"/>
              </w:rPr>
              <w:t>sposób</w:t>
            </w: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</w:tr>
      <w:tr w:rsidR="001A2251">
        <w:trPr>
          <w:trHeight w:hRule="exact" w:val="451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3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</w:pPr>
            <w:r>
              <w:rPr>
                <w:rStyle w:val="Teksttreci0"/>
              </w:rPr>
              <w:t>Sprawy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</w:pPr>
            <w:r>
              <w:rPr>
                <w:rStyle w:val="Teksttreci0"/>
              </w:rPr>
              <w:t>Osoby</w:t>
            </w:r>
          </w:p>
        </w:tc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7738" w:wrap="none" w:vAnchor="page" w:hAnchor="page" w:x="1626" w:y="2757"/>
            </w:pPr>
          </w:p>
        </w:tc>
      </w:tr>
      <w:tr w:rsidR="001A2251">
        <w:trPr>
          <w:trHeight w:hRule="exact" w:val="52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187D71" w:rsidRDefault="00826185" w:rsidP="0001589E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  <w:rPr>
                <w:color w:val="FF0000"/>
              </w:rPr>
            </w:pPr>
            <w:r>
              <w:rPr>
                <w:rStyle w:val="PogrubienieTeksttreci75ptOdstpy0pt"/>
              </w:rPr>
              <w:t>Choroby wewnętrzne</w:t>
            </w:r>
            <w:r w:rsidR="00CE4923">
              <w:rPr>
                <w:rStyle w:val="PogrubienieTeksttreci75ptOdstpy0pt"/>
              </w:rPr>
              <w:t xml:space="preserve">          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2CFB" w:rsidRPr="00A1075F" w:rsidRDefault="009C4C8C" w:rsidP="00A84A1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4</w:t>
            </w:r>
            <w:r w:rsidR="002338AB" w:rsidRPr="00A1075F">
              <w:rPr>
                <w:color w:val="auto"/>
              </w:rPr>
              <w:t>7</w:t>
            </w:r>
          </w:p>
          <w:p w:rsidR="00D3343A" w:rsidRPr="00A1075F" w:rsidRDefault="00D3343A" w:rsidP="00A1075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C16" w:rsidRPr="00A1075F" w:rsidRDefault="002637A3" w:rsidP="00A84A1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52</w:t>
            </w:r>
            <w:r w:rsidR="00D54DF6" w:rsidRPr="00A1075F">
              <w:rPr>
                <w:color w:val="auto"/>
              </w:rPr>
              <w:t xml:space="preserve"> </w:t>
            </w:r>
          </w:p>
          <w:p w:rsidR="00D3343A" w:rsidRPr="00A1075F" w:rsidRDefault="00D3343A" w:rsidP="00A1075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C4C8C" w:rsidP="00E5125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6</w:t>
            </w:r>
            <w:r w:rsidR="002338AB" w:rsidRPr="00A1075F">
              <w:rPr>
                <w:color w:val="auto"/>
              </w:rPr>
              <w:t>2</w:t>
            </w:r>
          </w:p>
          <w:p w:rsidR="00D3343A" w:rsidRPr="00A1075F" w:rsidRDefault="00D3343A" w:rsidP="002338AB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36A5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747B2" w:rsidP="0092204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  <w:r w:rsidR="00922045" w:rsidRPr="00A1075F">
              <w:rPr>
                <w:color w:val="auto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C16" w:rsidRPr="00A1075F" w:rsidRDefault="00AB1C16" w:rsidP="002338AB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  <w:r w:rsidR="002338AB" w:rsidRPr="00A1075F">
              <w:rPr>
                <w:color w:val="auto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3343A" w:rsidP="002B511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3343A" w:rsidP="002B511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A344FE" w:rsidP="003503A8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F7708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F7708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7CA" w:rsidRPr="00A1075F" w:rsidRDefault="00B81A10" w:rsidP="00FC6F47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7</w:t>
            </w:r>
          </w:p>
          <w:p w:rsidR="000647CA" w:rsidRPr="00A1075F" w:rsidRDefault="000647CA" w:rsidP="00FC6F47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 w:rsidP="004E6AC6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Pediatri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4E6AC6" w:rsidP="000E586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6</w:t>
            </w:r>
          </w:p>
          <w:p w:rsidR="00D3343A" w:rsidRPr="00A1075F" w:rsidRDefault="00D3343A" w:rsidP="00253AA8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2637A3" w:rsidP="00A84A1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1</w:t>
            </w:r>
          </w:p>
          <w:p w:rsidR="007F270F" w:rsidRPr="00A1075F" w:rsidRDefault="007F270F" w:rsidP="00AB1C16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60BD9" w:rsidP="00F97962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  <w:r w:rsidR="004E6AC6" w:rsidRPr="00A1075F">
              <w:rPr>
                <w:color w:val="auto"/>
              </w:rPr>
              <w:t>2</w:t>
            </w:r>
          </w:p>
          <w:p w:rsidR="00D3343A" w:rsidRPr="00A1075F" w:rsidRDefault="00D3343A" w:rsidP="00A1075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0561F" w:rsidP="002B511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4E6AC6" w:rsidP="008E09A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7</w:t>
            </w:r>
          </w:p>
          <w:p w:rsidR="00AB1C16" w:rsidRPr="00A1075F" w:rsidRDefault="00AB1C16" w:rsidP="008E09A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730662" w:rsidP="002B511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7F270F" w:rsidP="00730662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3503A8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3503A8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971D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A1075F" w:rsidRDefault="00B81A10" w:rsidP="00737466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5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187D71" w:rsidRDefault="00826185" w:rsidP="007E457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  <w:rPr>
                <w:color w:val="FF0000"/>
              </w:rPr>
            </w:pPr>
            <w:r>
              <w:rPr>
                <w:rStyle w:val="PogrubienieTeksttreci75ptOdstpy0pt"/>
              </w:rPr>
              <w:t>Chirurgia ogólna</w:t>
            </w:r>
            <w:r w:rsidR="00187D71">
              <w:rPr>
                <w:rStyle w:val="PogrubienieTeksttreci75ptOdstpy0pt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60BD9" w:rsidP="0010263D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  <w:r w:rsidR="007E4575" w:rsidRPr="00A1075F">
              <w:rPr>
                <w:color w:val="auto"/>
              </w:rPr>
              <w:t>7</w:t>
            </w:r>
          </w:p>
          <w:p w:rsidR="00D3343A" w:rsidRPr="00A1075F" w:rsidRDefault="00D3343A" w:rsidP="00807F2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B81A10" w:rsidP="00BA5430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  <w:r w:rsidR="002338AB" w:rsidRPr="00A1075F">
              <w:rPr>
                <w:color w:val="auto"/>
              </w:rPr>
              <w:t>5</w:t>
            </w:r>
          </w:p>
          <w:p w:rsidR="0080561F" w:rsidRPr="00A1075F" w:rsidRDefault="0080561F" w:rsidP="00BA5430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F57671" w:rsidP="00E145E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0</w:t>
            </w:r>
          </w:p>
          <w:p w:rsidR="00D3343A" w:rsidRPr="00A1075F" w:rsidRDefault="00D3343A" w:rsidP="007E457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0561F" w:rsidP="002B511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7E4575" w:rsidP="002B511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9</w:t>
            </w:r>
          </w:p>
          <w:p w:rsidR="00AB1C16" w:rsidRPr="00A1075F" w:rsidRDefault="00AB1C16" w:rsidP="002B511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3343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3343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FA4AC1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F7708" w:rsidP="002A3B69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F7708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A1075F" w:rsidRDefault="00B81A10" w:rsidP="002338AB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  <w:r w:rsidR="002338AB" w:rsidRPr="00A1075F">
              <w:rPr>
                <w:color w:val="auto"/>
              </w:rPr>
              <w:t>2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Chirurgia dziecięc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60BD9" w:rsidP="00A84A1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5</w:t>
            </w:r>
          </w:p>
          <w:p w:rsidR="00D3343A" w:rsidRPr="00A1075F" w:rsidRDefault="00D3343A" w:rsidP="00A84A1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B81A10" w:rsidP="00A84A1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  <w:p w:rsidR="0080561F" w:rsidRPr="00A1075F" w:rsidRDefault="0080561F" w:rsidP="00A1075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60BD9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6</w:t>
            </w:r>
          </w:p>
          <w:p w:rsidR="00D3343A" w:rsidRPr="00A1075F" w:rsidRDefault="00D3343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3503A8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60BD9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3343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3343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971D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971D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A1075F" w:rsidRDefault="00B81A10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F1EA7" w:rsidRDefault="00826185" w:rsidP="004E6AC6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  <w:rPr>
                <w:color w:val="FF0000"/>
              </w:rPr>
            </w:pPr>
            <w:r>
              <w:rPr>
                <w:rStyle w:val="PogrubienieTeksttreci75ptOdstpy0pt"/>
              </w:rPr>
              <w:t>Ortopedia i trau</w:t>
            </w:r>
            <w:r>
              <w:rPr>
                <w:rStyle w:val="PogrubienieTeksttreci75ptOdstpy0pt"/>
                <w:shd w:val="clear" w:color="auto" w:fill="80FFFF"/>
              </w:rPr>
              <w:t>m</w:t>
            </w:r>
            <w:r>
              <w:rPr>
                <w:rStyle w:val="PogrubienieTeksttreci75ptOdstpy0pt"/>
              </w:rPr>
              <w:t>atologi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F27000" w:rsidP="00A84A1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  <w:r w:rsidR="004E6AC6" w:rsidRPr="00A1075F">
              <w:rPr>
                <w:color w:val="auto"/>
              </w:rPr>
              <w:t>4</w:t>
            </w:r>
          </w:p>
          <w:p w:rsidR="00D3343A" w:rsidRPr="00A1075F" w:rsidRDefault="00D3343A" w:rsidP="00253AA8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2338AB" w:rsidP="00E5345D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0</w:t>
            </w:r>
          </w:p>
          <w:p w:rsidR="007F270F" w:rsidRPr="00A1075F" w:rsidRDefault="007F270F" w:rsidP="00E5345D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60BD9" w:rsidP="00E5125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  <w:r w:rsidR="00311CB8" w:rsidRPr="00A1075F">
              <w:rPr>
                <w:color w:val="auto"/>
              </w:rPr>
              <w:t>6</w:t>
            </w:r>
          </w:p>
          <w:p w:rsidR="00D3343A" w:rsidRPr="00A1075F" w:rsidRDefault="00D3343A" w:rsidP="00253AA8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0561F" w:rsidP="002B511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60BD9" w:rsidP="00D21D5D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  <w:r w:rsidR="00D21D5D" w:rsidRPr="00A1075F">
              <w:rPr>
                <w:color w:val="auto"/>
              </w:rPr>
              <w:t>5</w:t>
            </w:r>
          </w:p>
          <w:p w:rsidR="00807F24" w:rsidRPr="00A1075F" w:rsidRDefault="00807F24" w:rsidP="00253AA8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3343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3343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7F270F" w:rsidP="00676C1E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F7708" w:rsidP="008F7708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F7708" w:rsidP="008F7708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A1075F" w:rsidRDefault="002338AB" w:rsidP="00E5345D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8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187D71" w:rsidRDefault="00826185" w:rsidP="00F27000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  <w:rPr>
                <w:color w:val="FF0000"/>
              </w:rPr>
            </w:pPr>
            <w:r>
              <w:rPr>
                <w:rStyle w:val="PogrubienieTeksttreci75ptOdstpy0pt"/>
              </w:rPr>
              <w:t>Ortopedia i traumatologia dziecięc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F27000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  <w:p w:rsidR="00F27000" w:rsidRPr="00A1075F" w:rsidRDefault="00F27000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F857CB" w:rsidP="003A14D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  <w:p w:rsidR="00B81A10" w:rsidRPr="00A1075F" w:rsidRDefault="00B81A10" w:rsidP="003A14D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F27000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  <w:p w:rsidR="00F27000" w:rsidRPr="00A1075F" w:rsidRDefault="00F27000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F27000" w:rsidP="008E09A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971D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971D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A1075F" w:rsidRDefault="00B81A10" w:rsidP="00443437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 w:rsidP="00BE430E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Chirurgia plastyczna</w:t>
            </w:r>
            <w:r w:rsidR="009C4C8C">
              <w:rPr>
                <w:rStyle w:val="PogrubienieTeksttreci75ptOdstpy0pt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C99" w:rsidRPr="00A1075F" w:rsidRDefault="00BE430E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  <w:p w:rsidR="001A2251" w:rsidRPr="00A1075F" w:rsidRDefault="001A2251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  <w:p w:rsidR="00B81A10" w:rsidRPr="00A1075F" w:rsidRDefault="00B81A10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B81A10" w:rsidP="003A14D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4</w:t>
            </w:r>
          </w:p>
          <w:p w:rsidR="0080561F" w:rsidRPr="00A1075F" w:rsidRDefault="0080561F" w:rsidP="003A14D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60BD9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  <w:p w:rsidR="0080561F" w:rsidRPr="00A1075F" w:rsidRDefault="0080561F" w:rsidP="00A1075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0561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07F2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 w:rsidP="00FC6F47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F7708" w:rsidP="008F7708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971D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A1075F" w:rsidRDefault="00B81A10" w:rsidP="00443437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Anestezjologia i intensywna terapi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0263D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F857CB" w:rsidP="00A84A1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  <w:p w:rsidR="00B81A10" w:rsidRPr="00A1075F" w:rsidRDefault="00B81A10" w:rsidP="00A84A1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B81A10" w:rsidP="00A84A1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0561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60BD9" w:rsidP="002B511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 w:rsidP="00FC6F47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 w:rsidP="00FC6F47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971D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971D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A1075F" w:rsidRDefault="00B81A10" w:rsidP="00443437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</w:tr>
      <w:tr w:rsidR="001A2251" w:rsidRPr="007A4174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 w:rsidP="00B93C99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Neurologia</w:t>
            </w:r>
            <w:r w:rsidR="009C4C8C">
              <w:rPr>
                <w:rStyle w:val="PogrubienieTeksttreci75ptOdstpy0pt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B93C99" w:rsidP="009004F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  <w:p w:rsidR="00160BD9" w:rsidRPr="00A1075F" w:rsidRDefault="00160BD9" w:rsidP="00B93C99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674D3B" w:rsidP="00A84A1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  <w:p w:rsidR="0080561F" w:rsidRPr="00A1075F" w:rsidRDefault="0080561F" w:rsidP="0089570B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60BD9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  <w:p w:rsidR="0080561F" w:rsidRPr="00A1075F" w:rsidRDefault="0080561F" w:rsidP="00731C5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1579A" w:rsidP="0011579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  <w:p w:rsidR="00731C5F" w:rsidRPr="00A1075F" w:rsidRDefault="00731C5F" w:rsidP="0011579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60BD9" w:rsidP="008E09A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  <w:p w:rsidR="00731C5F" w:rsidRPr="00A1075F" w:rsidRDefault="00731C5F" w:rsidP="008E09A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F7708" w:rsidP="002A3B69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F7708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A1075F" w:rsidRDefault="00B93C99" w:rsidP="00443437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  <w:p w:rsidR="0089570B" w:rsidRPr="00A1075F" w:rsidRDefault="0089570B" w:rsidP="00443437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1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E707D" w:rsidRDefault="00826185" w:rsidP="004E6AC6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  <w:rPr>
                <w:color w:val="FF0000"/>
              </w:rPr>
            </w:pPr>
            <w:r>
              <w:rPr>
                <w:rStyle w:val="PogrubienieTeksttreci75ptOdstpy0pt"/>
              </w:rPr>
              <w:t>Okulistyk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70F" w:rsidRPr="00A1075F" w:rsidRDefault="004E6AC6" w:rsidP="009004F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  <w:p w:rsidR="0080561F" w:rsidRPr="00A1075F" w:rsidRDefault="0080561F" w:rsidP="00787736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7C2BD8" w:rsidP="00D432D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8</w:t>
            </w:r>
          </w:p>
          <w:p w:rsidR="007F270F" w:rsidRPr="00A1075F" w:rsidRDefault="007F270F" w:rsidP="00A1075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4E6AC6" w:rsidP="00E5125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7</w:t>
            </w:r>
          </w:p>
          <w:p w:rsidR="007F270F" w:rsidRPr="00A1075F" w:rsidRDefault="007F270F" w:rsidP="00787736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A1FD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747B2" w:rsidP="002B511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4E6AC6" w:rsidP="008E09A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  <w:p w:rsidR="00507A96" w:rsidRPr="00A1075F" w:rsidRDefault="00507A96" w:rsidP="00507A96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7F270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7F270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340664" w:rsidP="00676C1E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F7708" w:rsidP="00FC50C6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F7708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A1075F" w:rsidRDefault="00205E9E" w:rsidP="00205E9E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4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1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Ginekologi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B81A10" w:rsidP="005B26F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8</w:t>
            </w:r>
          </w:p>
          <w:p w:rsidR="00D3343A" w:rsidRPr="00A1075F" w:rsidRDefault="00D3343A" w:rsidP="005B26F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B81A10" w:rsidP="00A84A1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4</w:t>
            </w:r>
          </w:p>
          <w:p w:rsidR="00925EAC" w:rsidRPr="00A1075F" w:rsidRDefault="00925EAC" w:rsidP="00A84A1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25EAC" w:rsidP="00A84A1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6</w:t>
            </w:r>
          </w:p>
          <w:p w:rsidR="00D3343A" w:rsidRPr="00A1075F" w:rsidRDefault="00D3343A" w:rsidP="00A84A1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E753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B307CC" w:rsidP="00816762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25EAC" w:rsidP="002B511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3343A" w:rsidP="00D3343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3343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E753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F7708" w:rsidP="008F7708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900EF" w:rsidP="00FC50C6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A1075F" w:rsidRDefault="00B81A10" w:rsidP="00443437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6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1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187D71" w:rsidRDefault="00826185" w:rsidP="004E6AC6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  <w:rPr>
                <w:color w:val="FF0000"/>
              </w:rPr>
            </w:pPr>
            <w:r>
              <w:rPr>
                <w:rStyle w:val="PogrubienieTeksttreci75ptOdstpy0pt"/>
              </w:rPr>
              <w:t>Położnictw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22045" w:rsidP="00A84A1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5</w:t>
            </w:r>
          </w:p>
          <w:p w:rsidR="007F270F" w:rsidRPr="00A1075F" w:rsidRDefault="007F270F" w:rsidP="002338AB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5E6DB3" w:rsidP="00A84A1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9</w:t>
            </w:r>
          </w:p>
          <w:p w:rsidR="00B307CC" w:rsidRPr="00A1075F" w:rsidRDefault="00B307CC" w:rsidP="00A1075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5E6DB3" w:rsidP="00E5125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5</w:t>
            </w:r>
          </w:p>
          <w:p w:rsidR="007F270F" w:rsidRPr="00A1075F" w:rsidRDefault="007F270F" w:rsidP="00112CFB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E753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1579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5E6DB3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  <w:p w:rsidR="00507A96" w:rsidRPr="00A1075F" w:rsidRDefault="00507A96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7F270F" w:rsidP="007F270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7F270F" w:rsidP="007F270F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6646D1" w:rsidP="00205E9E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971D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971D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A1075F" w:rsidRDefault="00B81A10" w:rsidP="00443437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9</w:t>
            </w:r>
          </w:p>
        </w:tc>
      </w:tr>
      <w:tr w:rsidR="001A2251">
        <w:trPr>
          <w:trHeight w:hRule="exact" w:val="51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1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Pato</w:t>
            </w:r>
            <w:r>
              <w:rPr>
                <w:rStyle w:val="PogrubienieTeksttreci75ptOdstpy0pt"/>
                <w:shd w:val="clear" w:color="auto" w:fill="80FFFF"/>
              </w:rPr>
              <w:t>m</w:t>
            </w:r>
            <w:r>
              <w:rPr>
                <w:rStyle w:val="PogrubienieTeksttreci75ptOdstpy0pt"/>
              </w:rPr>
              <w:t>orfologi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10263D" w:rsidP="007A089B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  <w:p w:rsidR="00925EAC" w:rsidRPr="00A1075F" w:rsidRDefault="00925EAC" w:rsidP="007A089B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B81A10" w:rsidP="00E5125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925EA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  <w:p w:rsidR="00925EAC" w:rsidRPr="00A1075F" w:rsidRDefault="00925EA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9E753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9E753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925EA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9E753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9E753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414B78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8F7708" w:rsidP="008F7708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1971D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A1075F" w:rsidRDefault="00B81A10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</w:tr>
      <w:tr w:rsidR="007D589A">
        <w:trPr>
          <w:trHeight w:hRule="exact" w:val="51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Default="007D589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left="80"/>
              <w:rPr>
                <w:rStyle w:val="Teksttreci0"/>
              </w:rPr>
            </w:pPr>
            <w:r>
              <w:rPr>
                <w:rStyle w:val="Teksttreci0"/>
              </w:rPr>
              <w:t>1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187D71" w:rsidRDefault="007D589A" w:rsidP="00B93C99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50" w:lineRule="exact"/>
              <w:ind w:left="60"/>
              <w:rPr>
                <w:rStyle w:val="PogrubienieTeksttreci75ptOdstpy0pt"/>
                <w:color w:val="FF0000"/>
              </w:rPr>
            </w:pPr>
            <w:r>
              <w:rPr>
                <w:rStyle w:val="PogrubienieTeksttreci75ptOdstpy0pt"/>
              </w:rPr>
              <w:t>Psychiatria</w:t>
            </w:r>
            <w:r w:rsidR="009C4C8C">
              <w:rPr>
                <w:rStyle w:val="PogrubienieTeksttreci75ptOdstpy0pt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A1075F" w:rsidRDefault="00B81A10" w:rsidP="00A84A1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rStyle w:val="Teksttreci0"/>
                <w:color w:val="auto"/>
              </w:rPr>
            </w:pPr>
            <w:r w:rsidRPr="00A1075F">
              <w:rPr>
                <w:rStyle w:val="Teksttreci0"/>
                <w:color w:val="auto"/>
              </w:rPr>
              <w:t>1</w:t>
            </w:r>
            <w:r w:rsidR="00B93C99" w:rsidRPr="00A1075F">
              <w:rPr>
                <w:rStyle w:val="Teksttreci0"/>
                <w:color w:val="auto"/>
              </w:rPr>
              <w:t>2</w:t>
            </w:r>
          </w:p>
          <w:p w:rsidR="00D3343A" w:rsidRPr="00A1075F" w:rsidRDefault="00D3343A" w:rsidP="00B93C99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rStyle w:val="Teksttreci0"/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A1075F" w:rsidRDefault="00B81A10" w:rsidP="00A84A1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rStyle w:val="Teksttreci0"/>
                <w:color w:val="auto"/>
              </w:rPr>
            </w:pPr>
            <w:r w:rsidRPr="00A1075F">
              <w:rPr>
                <w:rStyle w:val="Teksttreci0"/>
                <w:color w:val="auto"/>
              </w:rPr>
              <w:t>13</w:t>
            </w:r>
          </w:p>
          <w:p w:rsidR="00B307CC" w:rsidRPr="00A1075F" w:rsidRDefault="00B307CC" w:rsidP="00A84A14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rStyle w:val="Teksttreci0"/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A1075F" w:rsidRDefault="00925EAC" w:rsidP="00E5125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rStyle w:val="Teksttreci0"/>
                <w:color w:val="auto"/>
              </w:rPr>
            </w:pPr>
            <w:r w:rsidRPr="00A1075F">
              <w:rPr>
                <w:rStyle w:val="Teksttreci0"/>
                <w:color w:val="auto"/>
              </w:rPr>
              <w:t>14</w:t>
            </w:r>
          </w:p>
          <w:p w:rsidR="00D3343A" w:rsidRPr="00A1075F" w:rsidRDefault="00D3343A" w:rsidP="00E5125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rStyle w:val="Teksttreci0"/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A1075F" w:rsidRDefault="009E753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rStyle w:val="Teksttreci0"/>
                <w:color w:val="auto"/>
              </w:rPr>
            </w:pPr>
            <w:r w:rsidRPr="00A1075F">
              <w:rPr>
                <w:rStyle w:val="Teksttreci0"/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A1075F" w:rsidRDefault="00B307CC" w:rsidP="002B511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rStyle w:val="Teksttreci0"/>
                <w:color w:val="auto"/>
              </w:rPr>
            </w:pPr>
            <w:r w:rsidRPr="00A1075F">
              <w:rPr>
                <w:rStyle w:val="Teksttreci0"/>
                <w:color w:val="auto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A1075F" w:rsidRDefault="00925EAC" w:rsidP="008E09A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rStyle w:val="Teksttreci0"/>
                <w:color w:val="auto"/>
              </w:rPr>
            </w:pPr>
            <w:r w:rsidRPr="00A1075F">
              <w:rPr>
                <w:rStyle w:val="Teksttreci0"/>
                <w:color w:val="auto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A1075F" w:rsidRDefault="00D3343A" w:rsidP="00D3343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rStyle w:val="Teksttreci0"/>
                <w:color w:val="auto"/>
              </w:rPr>
            </w:pPr>
            <w:r w:rsidRPr="00A1075F">
              <w:rPr>
                <w:rStyle w:val="Teksttreci0"/>
                <w:color w:val="auto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A1075F" w:rsidRDefault="00D3343A" w:rsidP="00D3343A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rStyle w:val="Teksttreci0"/>
                <w:color w:val="auto"/>
              </w:rPr>
            </w:pPr>
            <w:r w:rsidRPr="00A1075F">
              <w:rPr>
                <w:rStyle w:val="Teksttreci0"/>
                <w:color w:val="auto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A1075F" w:rsidRDefault="006646D1" w:rsidP="00FC6F47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rStyle w:val="Teksttreci0"/>
                <w:color w:val="auto"/>
              </w:rPr>
            </w:pPr>
            <w:r w:rsidRPr="00A1075F">
              <w:rPr>
                <w:rStyle w:val="Teksttreci0"/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A1075F" w:rsidRDefault="008F7708" w:rsidP="008F7708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rStyle w:val="Teksttreci0"/>
                <w:color w:val="auto"/>
              </w:rPr>
            </w:pPr>
            <w:r w:rsidRPr="00A1075F">
              <w:rPr>
                <w:rStyle w:val="Teksttreci0"/>
                <w:color w:val="auto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89A" w:rsidRPr="00A1075F" w:rsidRDefault="001971DC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rStyle w:val="Teksttreci0"/>
                <w:color w:val="auto"/>
              </w:rPr>
            </w:pPr>
            <w:r w:rsidRPr="00A1075F">
              <w:rPr>
                <w:rStyle w:val="Teksttreci0"/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89A" w:rsidRPr="00A1075F" w:rsidRDefault="00B81A10" w:rsidP="00B93C99">
            <w:pPr>
              <w:pStyle w:val="Teksttreci1"/>
              <w:framePr w:w="13589" w:h="7738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rStyle w:val="Teksttreci0"/>
                <w:color w:val="auto"/>
              </w:rPr>
            </w:pPr>
            <w:r w:rsidRPr="00A1075F">
              <w:rPr>
                <w:rStyle w:val="Teksttreci0"/>
                <w:color w:val="auto"/>
              </w:rPr>
              <w:t>1</w:t>
            </w:r>
            <w:r w:rsidR="00B93C99" w:rsidRPr="00A1075F">
              <w:rPr>
                <w:rStyle w:val="Teksttreci0"/>
                <w:color w:val="auto"/>
              </w:rPr>
              <w:t>1</w:t>
            </w:r>
          </w:p>
        </w:tc>
      </w:tr>
    </w:tbl>
    <w:p w:rsidR="001A2251" w:rsidRDefault="001A2251">
      <w:pPr>
        <w:rPr>
          <w:sz w:val="2"/>
          <w:szCs w:val="2"/>
        </w:rPr>
        <w:sectPr w:rsidR="001A2251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1A2251" w:rsidRDefault="00826185">
      <w:pPr>
        <w:pStyle w:val="Nagweklubstopka20"/>
        <w:framePr w:w="9811" w:h="941" w:hRule="exact" w:wrap="none" w:vAnchor="page" w:hAnchor="page" w:x="1635" w:y="1408"/>
        <w:shd w:val="clear" w:color="auto" w:fill="auto"/>
        <w:spacing w:after="135" w:line="150" w:lineRule="exact"/>
        <w:ind w:left="20"/>
      </w:pPr>
      <w:r>
        <w:lastRenderedPageBreak/>
        <w:t>Okręgowa Izba Lekarska w Gdańsku</w:t>
      </w:r>
    </w:p>
    <w:p w:rsidR="001A2251" w:rsidRDefault="00826185">
      <w:pPr>
        <w:pStyle w:val="Nagweklubstopka0"/>
        <w:framePr w:w="9811" w:h="941" w:hRule="exact" w:wrap="none" w:vAnchor="page" w:hAnchor="page" w:x="1635" w:y="1408"/>
        <w:shd w:val="clear" w:color="auto" w:fill="auto"/>
        <w:spacing w:before="0" w:after="78" w:line="220" w:lineRule="exact"/>
        <w:ind w:left="220"/>
      </w:pPr>
      <w:r>
        <w:t>SPRAWOZDANIE OKRĘGOWEGO RZECZNIKA ODPOWIEDZIALNOŚCI ZAWODOWEJ</w:t>
      </w:r>
    </w:p>
    <w:p w:rsidR="001A2251" w:rsidRDefault="00826185">
      <w:pPr>
        <w:pStyle w:val="Nagweklubstopka0"/>
        <w:framePr w:w="9811" w:h="941" w:hRule="exact" w:wrap="none" w:vAnchor="page" w:hAnchor="page" w:x="1635" w:y="1408"/>
        <w:shd w:val="clear" w:color="auto" w:fill="auto"/>
        <w:spacing w:before="0" w:after="0" w:line="220" w:lineRule="exact"/>
        <w:ind w:left="240"/>
        <w:jc w:val="center"/>
      </w:pPr>
      <w:r>
        <w:rPr>
          <w:rStyle w:val="NagweklubstopkaBezpogrubieniaOdstpy0pt"/>
        </w:rPr>
        <w:t xml:space="preserve">ZA OKRES OD </w:t>
      </w:r>
      <w:r>
        <w:t>201</w:t>
      </w:r>
      <w:r w:rsidR="00082158">
        <w:t>6</w:t>
      </w:r>
      <w:r>
        <w:t>-0</w:t>
      </w:r>
      <w:r w:rsidR="00A84A14">
        <w:t>1</w:t>
      </w:r>
      <w:r>
        <w:t xml:space="preserve">-01 </w:t>
      </w:r>
      <w:r>
        <w:rPr>
          <w:rStyle w:val="NagweklubstopkaBezpogrubieniaOdstpy0pt"/>
        </w:rPr>
        <w:t xml:space="preserve">DO </w:t>
      </w:r>
      <w:r>
        <w:t>201</w:t>
      </w:r>
      <w:r w:rsidR="00082158">
        <w:t>6</w:t>
      </w:r>
      <w:r>
        <w:t>-</w:t>
      </w:r>
      <w:r w:rsidR="00F97962">
        <w:t>12</w:t>
      </w:r>
      <w:r>
        <w:t>-3</w:t>
      </w:r>
      <w:r w:rsidR="00F97962">
        <w:t>1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"/>
        <w:gridCol w:w="3706"/>
        <w:gridCol w:w="821"/>
        <w:gridCol w:w="754"/>
        <w:gridCol w:w="758"/>
        <w:gridCol w:w="739"/>
        <w:gridCol w:w="749"/>
        <w:gridCol w:w="754"/>
        <w:gridCol w:w="749"/>
        <w:gridCol w:w="749"/>
        <w:gridCol w:w="749"/>
        <w:gridCol w:w="874"/>
        <w:gridCol w:w="883"/>
        <w:gridCol w:w="898"/>
      </w:tblGrid>
      <w:tr w:rsidR="001A2251">
        <w:trPr>
          <w:trHeight w:hRule="exact" w:val="25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LP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SKARGI</w:t>
            </w:r>
          </w:p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DOTYCZĄ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RUCH SPRAW</w:t>
            </w:r>
          </w:p>
        </w:tc>
      </w:tr>
      <w:tr w:rsidR="001A2251">
        <w:trPr>
          <w:trHeight w:hRule="exact" w:val="254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3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BE7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82" w:lineRule="exact"/>
              <w:jc w:val="both"/>
              <w:rPr>
                <w:rStyle w:val="Teksttreci0"/>
              </w:rPr>
            </w:pPr>
            <w:r>
              <w:rPr>
                <w:rStyle w:val="Teksttreci0"/>
              </w:rPr>
              <w:t xml:space="preserve">Pozostało </w:t>
            </w:r>
          </w:p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82" w:lineRule="exact"/>
              <w:jc w:val="both"/>
            </w:pPr>
            <w:r>
              <w:rPr>
                <w:rStyle w:val="Teksttreci0"/>
              </w:rPr>
              <w:t xml:space="preserve">z okresu </w:t>
            </w:r>
            <w:proofErr w:type="spellStart"/>
            <w:r>
              <w:rPr>
                <w:rStyle w:val="Teksttreci0"/>
              </w:rPr>
              <w:t>poprzed</w:t>
            </w:r>
            <w:proofErr w:type="spellEnd"/>
            <w:r>
              <w:rPr>
                <w:rStyle w:val="Teksttreci0"/>
              </w:rPr>
              <w:t>.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r>
              <w:rPr>
                <w:rStyle w:val="Teksttreci0"/>
              </w:rPr>
              <w:t>Nowych</w:t>
            </w:r>
          </w:p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0"/>
              </w:rPr>
              <w:t>wpły</w:t>
            </w:r>
            <w:proofErr w:type="spellEnd"/>
            <w:r>
              <w:rPr>
                <w:rStyle w:val="Teksttreci0"/>
              </w:rPr>
              <w:softHyphen/>
            </w:r>
          </w:p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0"/>
              </w:rPr>
              <w:t>nęło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0"/>
              </w:rPr>
              <w:t>Zakoń</w:t>
            </w:r>
            <w:proofErr w:type="spellEnd"/>
            <w:r>
              <w:rPr>
                <w:rStyle w:val="Teksttreci0"/>
              </w:rPr>
              <w:softHyphen/>
            </w:r>
          </w:p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0"/>
              </w:rPr>
              <w:t>czono</w:t>
            </w:r>
            <w:proofErr w:type="spellEnd"/>
          </w:p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r>
              <w:rPr>
                <w:rStyle w:val="Teksttreci0"/>
              </w:rPr>
              <w:t>ogółem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W TYM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82" w:lineRule="exact"/>
              <w:jc w:val="both"/>
            </w:pPr>
            <w:r>
              <w:rPr>
                <w:rStyle w:val="Teksttreci0"/>
              </w:rPr>
              <w:t>Odwołania -</w:t>
            </w:r>
            <w:proofErr w:type="spellStart"/>
            <w:r>
              <w:rPr>
                <w:rStyle w:val="Teksttreci0"/>
              </w:rPr>
              <w:t>nia</w:t>
            </w:r>
            <w:proofErr w:type="spellEnd"/>
            <w:r>
              <w:rPr>
                <w:rStyle w:val="Teksttreci0"/>
              </w:rPr>
              <w:t xml:space="preserve"> do OSL*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0"/>
              </w:rPr>
              <w:t>Uchylone</w:t>
            </w:r>
          </w:p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0"/>
              </w:rPr>
              <w:t>przez</w:t>
            </w:r>
          </w:p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240"/>
              <w:jc w:val="right"/>
            </w:pPr>
            <w:r>
              <w:rPr>
                <w:rStyle w:val="Teksttreci0"/>
              </w:rPr>
              <w:t>OSL*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82" w:lineRule="exact"/>
              <w:jc w:val="both"/>
            </w:pPr>
            <w:r>
              <w:rPr>
                <w:rStyle w:val="Teksttreci0"/>
              </w:rPr>
              <w:t>Pozostało na okres następny</w:t>
            </w:r>
          </w:p>
        </w:tc>
      </w:tr>
      <w:tr w:rsidR="001A2251">
        <w:trPr>
          <w:trHeight w:hRule="exact" w:val="254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3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</w:pPr>
            <w:r>
              <w:rPr>
                <w:rStyle w:val="Teksttreci0"/>
              </w:rPr>
              <w:t>Mediacje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r>
              <w:rPr>
                <w:rStyle w:val="Teksttreci0"/>
              </w:rPr>
              <w:t>Odmowa</w:t>
            </w:r>
          </w:p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0"/>
              </w:rPr>
              <w:t>wszczę</w:t>
            </w:r>
            <w:proofErr w:type="spellEnd"/>
            <w:r>
              <w:rPr>
                <w:rStyle w:val="Teksttreci0"/>
              </w:rPr>
              <w:softHyphen/>
            </w:r>
          </w:p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0"/>
              </w:rPr>
              <w:t>cia</w:t>
            </w:r>
            <w:proofErr w:type="spellEnd"/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after="60" w:line="140" w:lineRule="exact"/>
              <w:jc w:val="center"/>
            </w:pPr>
            <w:proofErr w:type="spellStart"/>
            <w:r>
              <w:rPr>
                <w:rStyle w:val="Teksttreci0"/>
              </w:rPr>
              <w:t>Umorzo</w:t>
            </w:r>
            <w:proofErr w:type="spellEnd"/>
            <w:r>
              <w:rPr>
                <w:rStyle w:val="Teksttreci0"/>
              </w:rPr>
              <w:softHyphen/>
            </w:r>
          </w:p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line="140" w:lineRule="exact"/>
              <w:jc w:val="center"/>
            </w:pPr>
            <w:r>
              <w:rPr>
                <w:rStyle w:val="Teksttreci0"/>
              </w:rPr>
              <w:t>no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left="100"/>
            </w:pPr>
            <w:r>
              <w:rPr>
                <w:rStyle w:val="Teksttreci0"/>
              </w:rPr>
              <w:t>Wnioski o ukaranie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0"/>
              </w:rPr>
              <w:t>W</w:t>
            </w:r>
          </w:p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82" w:lineRule="exact"/>
              <w:ind w:right="180"/>
              <w:jc w:val="right"/>
            </w:pPr>
            <w:r>
              <w:rPr>
                <w:rStyle w:val="Teksttreci0"/>
              </w:rPr>
              <w:t>inny</w:t>
            </w:r>
          </w:p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0"/>
              </w:rPr>
              <w:t>sposób</w:t>
            </w: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</w:tr>
      <w:tr w:rsidR="001A2251">
        <w:trPr>
          <w:trHeight w:hRule="exact" w:val="451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3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</w:pPr>
            <w:r>
              <w:rPr>
                <w:rStyle w:val="Teksttreci0"/>
              </w:rPr>
              <w:t>Spraw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</w:pPr>
            <w:r>
              <w:rPr>
                <w:rStyle w:val="Teksttreci0"/>
              </w:rPr>
              <w:t>Osoby</w:t>
            </w: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5741" w:wrap="none" w:vAnchor="page" w:hAnchor="page" w:x="1626" w:y="2757"/>
            </w:pP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1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187D71" w:rsidRDefault="00826185" w:rsidP="0001589E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left="60"/>
              <w:rPr>
                <w:color w:val="FF0000"/>
              </w:rPr>
            </w:pPr>
            <w:r>
              <w:rPr>
                <w:rStyle w:val="PogrubienieTeksttreci75ptOdstpy0pt"/>
              </w:rPr>
              <w:t>Stomatologia zachowawcza</w:t>
            </w:r>
            <w:r w:rsidR="009C4C8C">
              <w:rPr>
                <w:rStyle w:val="PogrubienieTeksttreci75ptOdstpy0pt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C4C8C" w:rsidP="00F857CB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  <w:r w:rsidR="0001589E" w:rsidRPr="00A1075F">
              <w:rPr>
                <w:color w:val="auto"/>
              </w:rPr>
              <w:t>4</w:t>
            </w:r>
          </w:p>
          <w:p w:rsidR="00D3343A" w:rsidRPr="00A1075F" w:rsidRDefault="00D3343A" w:rsidP="009C4C8C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B27181" w:rsidP="00A84A14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9</w:t>
            </w:r>
          </w:p>
          <w:p w:rsidR="0080561F" w:rsidRPr="00A1075F" w:rsidRDefault="0080561F" w:rsidP="00A1075F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25EAC" w:rsidP="00A84A14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  <w:r w:rsidR="004E6AC6" w:rsidRPr="00A1075F">
              <w:rPr>
                <w:color w:val="auto"/>
              </w:rPr>
              <w:t>5</w:t>
            </w:r>
          </w:p>
          <w:p w:rsidR="00D3343A" w:rsidRPr="00A1075F" w:rsidRDefault="00D3343A" w:rsidP="00112CFB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E753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B307CC" w:rsidP="00082950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4E6AC6" w:rsidP="00CC69DE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0</w:t>
            </w:r>
          </w:p>
          <w:p w:rsidR="003D64E2" w:rsidRPr="00A1075F" w:rsidRDefault="003D64E2" w:rsidP="00CC69DE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auto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3343A" w:rsidP="00D3343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3343A" w:rsidP="00D3343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6646D1" w:rsidP="00676C1E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F7708" w:rsidP="008F7708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900EF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A1075F" w:rsidRDefault="002A3B69" w:rsidP="00187D71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jc w:val="center"/>
              <w:rPr>
                <w:color w:val="auto"/>
              </w:rPr>
            </w:pPr>
            <w:r w:rsidRPr="00A1075F">
              <w:rPr>
                <w:color w:val="auto"/>
              </w:rPr>
              <w:t xml:space="preserve"> </w:t>
            </w:r>
            <w:r w:rsidR="00187D71" w:rsidRPr="00A1075F">
              <w:rPr>
                <w:color w:val="auto"/>
              </w:rPr>
              <w:t>8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1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Chirurgia stomatologi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25EAC" w:rsidP="00A84A14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  <w:p w:rsidR="00160BD9" w:rsidRPr="00A1075F" w:rsidRDefault="00160BD9" w:rsidP="00A84A14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94259" w:rsidP="00E5125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  <w:p w:rsidR="0080561F" w:rsidRPr="00A1075F" w:rsidRDefault="0080561F" w:rsidP="00D94259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25EAC" w:rsidP="00E5125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  <w:p w:rsidR="0080561F" w:rsidRPr="00A1075F" w:rsidRDefault="0080561F" w:rsidP="00925EAC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E753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B307CC" w:rsidP="008E09AC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25EAC" w:rsidP="008E09AC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E753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E753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2A3B69" w:rsidP="00676C1E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F7708" w:rsidP="008F7708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971DC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A1075F" w:rsidRDefault="002A3B69" w:rsidP="00187D71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20"/>
              <w:jc w:val="center"/>
              <w:rPr>
                <w:color w:val="auto"/>
              </w:rPr>
            </w:pPr>
            <w:r w:rsidRPr="00A1075F">
              <w:rPr>
                <w:color w:val="auto"/>
              </w:rPr>
              <w:t xml:space="preserve">        </w:t>
            </w:r>
            <w:r w:rsidR="00187D71" w:rsidRPr="00A1075F">
              <w:rPr>
                <w:color w:val="auto"/>
              </w:rPr>
              <w:t>0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1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Protetyka stomatologicz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87D71" w:rsidP="0010263D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1</w:t>
            </w:r>
          </w:p>
          <w:p w:rsidR="00D3343A" w:rsidRPr="00A1075F" w:rsidRDefault="00D3343A" w:rsidP="00925EAC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94259" w:rsidP="00D432D4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9</w:t>
            </w:r>
          </w:p>
          <w:p w:rsidR="0080561F" w:rsidRPr="00A1075F" w:rsidRDefault="0080561F" w:rsidP="00A1075F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2A0CDD" w:rsidP="00E5125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7</w:t>
            </w:r>
          </w:p>
          <w:p w:rsidR="00D3343A" w:rsidRPr="00A1075F" w:rsidRDefault="00D3343A" w:rsidP="002A0CDD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E753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2A0CDD" w:rsidP="002B511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25EAC" w:rsidP="008E09AC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3343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3343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E753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F7708" w:rsidP="008F7708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A06311" w:rsidP="00A06311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A1075F" w:rsidRDefault="002A3B69" w:rsidP="00187D71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20"/>
              <w:jc w:val="center"/>
              <w:rPr>
                <w:color w:val="auto"/>
              </w:rPr>
            </w:pPr>
            <w:r w:rsidRPr="00A1075F">
              <w:rPr>
                <w:color w:val="auto"/>
              </w:rPr>
              <w:t xml:space="preserve">       </w:t>
            </w:r>
            <w:r w:rsidR="00187D71" w:rsidRPr="00A1075F">
              <w:rPr>
                <w:color w:val="auto"/>
              </w:rPr>
              <w:t>13</w:t>
            </w:r>
          </w:p>
        </w:tc>
      </w:tr>
      <w:tr w:rsidR="001A2251" w:rsidTr="00B93C99">
        <w:trPr>
          <w:trHeight w:hRule="exact" w:val="55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1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Stomatologia dziecięc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0263D" w:rsidP="00A84A14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  <w:p w:rsidR="00925EAC" w:rsidRPr="00A1075F" w:rsidRDefault="00925EAC" w:rsidP="00A84A14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94259" w:rsidP="00A84A14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  <w:p w:rsidR="0080561F" w:rsidRPr="00A1075F" w:rsidRDefault="0080561F" w:rsidP="00A84A14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25EAC" w:rsidP="00E5125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  <w:p w:rsidR="0080561F" w:rsidRPr="00A1075F" w:rsidRDefault="0080561F" w:rsidP="00E5125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E753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B307CC" w:rsidP="008E09AC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25EAC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E753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E753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E753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971DC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971DC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A1075F" w:rsidRDefault="00D21D5D" w:rsidP="002A3B69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20"/>
              <w:jc w:val="center"/>
              <w:rPr>
                <w:color w:val="auto"/>
              </w:rPr>
            </w:pPr>
            <w:r w:rsidRPr="00A1075F">
              <w:rPr>
                <w:color w:val="auto"/>
              </w:rPr>
              <w:t xml:space="preserve">        </w:t>
            </w:r>
            <w:r w:rsidR="00187D71" w:rsidRPr="00A1075F">
              <w:rPr>
                <w:color w:val="auto"/>
              </w:rPr>
              <w:t>0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1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187D71" w:rsidRDefault="00826185" w:rsidP="008E38BF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left="60"/>
              <w:rPr>
                <w:color w:val="FF0000"/>
              </w:rPr>
            </w:pPr>
            <w:r>
              <w:rPr>
                <w:rStyle w:val="PogrubienieTeksttreci75ptOdstpy0pt"/>
              </w:rPr>
              <w:t>Medycyna prac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E38BF" w:rsidP="00A84A14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  <w:p w:rsidR="00D3343A" w:rsidRPr="00A1075F" w:rsidRDefault="00D3343A" w:rsidP="00A84A14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87D71" w:rsidP="00A84A14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  <w:p w:rsidR="0080561F" w:rsidRPr="00A1075F" w:rsidRDefault="0080561F" w:rsidP="00B93C99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E38BF" w:rsidP="00A84A14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4</w:t>
            </w:r>
          </w:p>
          <w:p w:rsidR="00D3343A" w:rsidRPr="00A1075F" w:rsidRDefault="00D3343A" w:rsidP="00B307CC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E753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B307CC" w:rsidP="002B511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1579A" w:rsidP="008E09AC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E38BF" w:rsidP="00676C1E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E38BF" w:rsidP="00676C1E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6646D1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971DC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F7708" w:rsidP="008F7708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A1075F" w:rsidRDefault="002A3B69" w:rsidP="00187D71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20"/>
              <w:jc w:val="center"/>
              <w:rPr>
                <w:color w:val="auto"/>
              </w:rPr>
            </w:pPr>
            <w:r w:rsidRPr="00A1075F">
              <w:rPr>
                <w:color w:val="auto"/>
              </w:rPr>
              <w:t xml:space="preserve">     </w:t>
            </w:r>
            <w:r w:rsidR="00D21D5D" w:rsidRPr="00A1075F">
              <w:rPr>
                <w:color w:val="auto"/>
              </w:rPr>
              <w:t xml:space="preserve">  </w:t>
            </w:r>
            <w:r w:rsidRPr="00A1075F">
              <w:rPr>
                <w:color w:val="auto"/>
              </w:rPr>
              <w:t xml:space="preserve"> </w:t>
            </w:r>
            <w:r w:rsidR="00187D71" w:rsidRPr="00A1075F">
              <w:rPr>
                <w:color w:val="auto"/>
              </w:rPr>
              <w:t>2</w:t>
            </w:r>
          </w:p>
        </w:tc>
      </w:tr>
      <w:tr w:rsidR="001A2251" w:rsidTr="009C4C8C">
        <w:trPr>
          <w:trHeight w:hRule="exact" w:val="55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2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Biegli sądowi, orzecznicy ZUS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25EAC" w:rsidP="00A84A14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5</w:t>
            </w:r>
          </w:p>
          <w:p w:rsidR="00D3343A" w:rsidRPr="00A1075F" w:rsidRDefault="00D3343A" w:rsidP="00A84A14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25EAC" w:rsidP="00E5125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  <w:r w:rsidR="00187D71" w:rsidRPr="00A1075F">
              <w:rPr>
                <w:color w:val="auto"/>
              </w:rPr>
              <w:t>4</w:t>
            </w:r>
          </w:p>
          <w:p w:rsidR="00D3343A" w:rsidRPr="00A1075F" w:rsidRDefault="00D3343A" w:rsidP="007A4174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25EAC" w:rsidP="00082950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5</w:t>
            </w:r>
          </w:p>
          <w:p w:rsidR="00D3343A" w:rsidRPr="00A1075F" w:rsidRDefault="00D3343A" w:rsidP="00925EAC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E753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B307CC" w:rsidP="008E09AC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25EAC" w:rsidP="002B511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3343A" w:rsidP="00D3343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3343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6646D1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900EF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A06311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A1075F" w:rsidRDefault="00D21D5D" w:rsidP="002A3B69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20"/>
              <w:jc w:val="center"/>
              <w:rPr>
                <w:color w:val="auto"/>
              </w:rPr>
            </w:pPr>
            <w:r w:rsidRPr="00A1075F">
              <w:rPr>
                <w:color w:val="auto"/>
              </w:rPr>
              <w:t xml:space="preserve">        </w:t>
            </w:r>
            <w:r w:rsidR="00187D71" w:rsidRPr="00A1075F">
              <w:rPr>
                <w:color w:val="auto"/>
              </w:rPr>
              <w:t>4</w:t>
            </w:r>
          </w:p>
        </w:tc>
      </w:tr>
      <w:tr w:rsidR="001A2251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2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 w:rsidP="005D31A0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Inne</w:t>
            </w:r>
            <w:r w:rsidR="00B2724E">
              <w:rPr>
                <w:rStyle w:val="PogrubienieTeksttreci75ptOdstpy0pt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C4C8C" w:rsidP="00F0057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  <w:r w:rsidR="005D31A0" w:rsidRPr="00A1075F">
              <w:rPr>
                <w:color w:val="auto"/>
              </w:rPr>
              <w:t>8</w:t>
            </w:r>
          </w:p>
          <w:p w:rsidR="00D3343A" w:rsidRPr="00A1075F" w:rsidRDefault="00D3343A" w:rsidP="009C4C8C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87D71" w:rsidP="00E5125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  <w:r w:rsidR="005E6DB3" w:rsidRPr="00A1075F">
              <w:rPr>
                <w:color w:val="auto"/>
              </w:rPr>
              <w:t>7</w:t>
            </w:r>
          </w:p>
          <w:p w:rsidR="007F270F" w:rsidRPr="00A1075F" w:rsidRDefault="007F270F" w:rsidP="005E6DB3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25EAC" w:rsidP="00E5125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4</w:t>
            </w:r>
            <w:r w:rsidR="005E6DB3" w:rsidRPr="00A1075F">
              <w:rPr>
                <w:color w:val="auto"/>
              </w:rPr>
              <w:t>5</w:t>
            </w:r>
          </w:p>
          <w:p w:rsidR="00D3343A" w:rsidRPr="00A1075F" w:rsidRDefault="00D3343A" w:rsidP="005E6DB3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9E753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B307CC" w:rsidP="0092204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  <w:r w:rsidR="00922045" w:rsidRPr="00A1075F">
              <w:rPr>
                <w:color w:val="auto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64E2" w:rsidRPr="00A1075F" w:rsidRDefault="003D64E2" w:rsidP="005E6DB3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  <w:r w:rsidR="005E6DB3" w:rsidRPr="00A1075F"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275AF0" w:rsidP="00275AF0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275AF0" w:rsidP="00275AF0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6646D1" w:rsidP="00676C1E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F7708" w:rsidP="008F7708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F7708" w:rsidP="008F7708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A1075F" w:rsidRDefault="002A3B69" w:rsidP="00187D71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220"/>
              <w:jc w:val="center"/>
              <w:rPr>
                <w:color w:val="auto"/>
              </w:rPr>
            </w:pPr>
            <w:r w:rsidRPr="00A1075F">
              <w:rPr>
                <w:color w:val="auto"/>
              </w:rPr>
              <w:t xml:space="preserve">      </w:t>
            </w:r>
            <w:r w:rsidR="00187D71" w:rsidRPr="00A1075F">
              <w:rPr>
                <w:color w:val="auto"/>
              </w:rPr>
              <w:t>30</w:t>
            </w:r>
          </w:p>
        </w:tc>
      </w:tr>
      <w:tr w:rsidR="001A2251">
        <w:trPr>
          <w:trHeight w:hRule="exact" w:val="51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2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left="60"/>
            </w:pPr>
            <w:r>
              <w:rPr>
                <w:rStyle w:val="PogrubienieTeksttreci75ptOdstpy0pt"/>
              </w:rPr>
              <w:t>RAZEM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10263D" w:rsidP="00F0057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07</w:t>
            </w:r>
          </w:p>
          <w:p w:rsidR="00D329F5" w:rsidRPr="00A1075F" w:rsidRDefault="00D329F5" w:rsidP="00F0057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674D3B" w:rsidP="00E5125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F97962" w:rsidP="00D21D5D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  <w:r w:rsidR="00947A04" w:rsidRPr="00A1075F">
              <w:rPr>
                <w:color w:val="auto"/>
              </w:rPr>
              <w:t>6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D36A5A" w:rsidP="00D36A5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2A0CDD" w:rsidP="0011579A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8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947A04" w:rsidP="00785197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18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4</w:t>
            </w:r>
            <w:r w:rsidR="00785197" w:rsidRPr="00A1075F">
              <w:rPr>
                <w:color w:val="auto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7F270F" w:rsidP="00275AF0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  <w:r w:rsidR="00275AF0" w:rsidRPr="00A1075F">
              <w:rPr>
                <w:color w:val="auto"/>
              </w:rPr>
              <w:t>5</w:t>
            </w:r>
            <w:r w:rsidR="004A7C58">
              <w:rPr>
                <w:color w:val="auto"/>
              </w:rPr>
              <w:t>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7F270F" w:rsidP="006736F0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  <w:r w:rsidR="00D54DF6" w:rsidRPr="00A1075F">
              <w:rPr>
                <w:color w:val="auto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6646D1" w:rsidP="00676C1E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8F7708" w:rsidP="008F7708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2B22CA" w:rsidP="00DE59C2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2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4F1EA7" w:rsidRDefault="002A3B69" w:rsidP="00187D71">
            <w:pPr>
              <w:pStyle w:val="Teksttreci1"/>
              <w:framePr w:w="13589" w:h="5741" w:wrap="none" w:vAnchor="page" w:hAnchor="page" w:x="1626" w:y="2757"/>
              <w:shd w:val="clear" w:color="auto" w:fill="auto"/>
              <w:spacing w:before="0" w:line="150" w:lineRule="exact"/>
              <w:ind w:right="220"/>
              <w:jc w:val="center"/>
              <w:rPr>
                <w:color w:val="auto"/>
              </w:rPr>
            </w:pPr>
            <w:r w:rsidRPr="004F1EA7">
              <w:rPr>
                <w:color w:val="auto"/>
              </w:rPr>
              <w:t xml:space="preserve">    </w:t>
            </w:r>
            <w:r w:rsidR="00187D71" w:rsidRPr="004F1EA7">
              <w:rPr>
                <w:color w:val="auto"/>
              </w:rPr>
              <w:t>158</w:t>
            </w:r>
          </w:p>
        </w:tc>
      </w:tr>
    </w:tbl>
    <w:p w:rsidR="001A2251" w:rsidRPr="004A7C58" w:rsidRDefault="004A7C58" w:rsidP="006736F0">
      <w:pPr>
        <w:pStyle w:val="Nagweklubstopka20"/>
        <w:framePr w:w="13612" w:h="965" w:hRule="exact" w:wrap="none" w:vAnchor="page" w:hAnchor="page" w:x="1592" w:y="8428"/>
        <w:shd w:val="clear" w:color="auto" w:fill="auto"/>
        <w:spacing w:after="135" w:line="150" w:lineRule="exact"/>
        <w:ind w:left="20"/>
        <w:sectPr w:rsidR="001A2251" w:rsidRPr="004A7C58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t>*</w:t>
      </w:r>
      <w:r w:rsidR="006736F0">
        <w:t xml:space="preserve">w liczbie 25 wniosków o ukaranie zawarte są sprawy zakończone w latach 2013-2015 a nie ujęte w poprzednich sprawozdaniach z powodu rozbieżności interpretacyjnej definicji pojęcia „zakończona sprawa” przy sporządzaniu wniosku o ukaranie. </w:t>
      </w:r>
    </w:p>
    <w:p w:rsidR="001A2251" w:rsidRDefault="00826185">
      <w:pPr>
        <w:pStyle w:val="Nagweklubstopka20"/>
        <w:framePr w:w="9811" w:h="941" w:hRule="exact" w:wrap="none" w:vAnchor="page" w:hAnchor="page" w:x="1635" w:y="1408"/>
        <w:shd w:val="clear" w:color="auto" w:fill="auto"/>
        <w:spacing w:after="135" w:line="150" w:lineRule="exact"/>
        <w:ind w:left="20"/>
      </w:pPr>
      <w:r>
        <w:lastRenderedPageBreak/>
        <w:t>Okręgowa Izba Lekarska w Gdańsku</w:t>
      </w:r>
    </w:p>
    <w:p w:rsidR="001A2251" w:rsidRDefault="00826185">
      <w:pPr>
        <w:pStyle w:val="Nagweklubstopka0"/>
        <w:framePr w:w="9811" w:h="941" w:hRule="exact" w:wrap="none" w:vAnchor="page" w:hAnchor="page" w:x="1635" w:y="1408"/>
        <w:shd w:val="clear" w:color="auto" w:fill="auto"/>
        <w:spacing w:before="0" w:after="78" w:line="220" w:lineRule="exact"/>
        <w:ind w:left="220"/>
      </w:pPr>
      <w:r>
        <w:t>SPRAWOZDANIE OKRĘGOWEGO RZECZNIKA ODPOWIEDZIALNOŚCI ZAWODOWEJ</w:t>
      </w:r>
    </w:p>
    <w:p w:rsidR="001A2251" w:rsidRDefault="00826185">
      <w:pPr>
        <w:pStyle w:val="Nagweklubstopka0"/>
        <w:framePr w:w="9811" w:h="941" w:hRule="exact" w:wrap="none" w:vAnchor="page" w:hAnchor="page" w:x="1635" w:y="1408"/>
        <w:shd w:val="clear" w:color="auto" w:fill="auto"/>
        <w:spacing w:before="0" w:after="0" w:line="220" w:lineRule="exact"/>
        <w:ind w:left="240"/>
        <w:jc w:val="center"/>
      </w:pPr>
      <w:r>
        <w:rPr>
          <w:rStyle w:val="NagweklubstopkaBezpogrubieniaOdstpy0pt"/>
        </w:rPr>
        <w:t xml:space="preserve">ZA OKRES OD </w:t>
      </w:r>
      <w:r>
        <w:t>201</w:t>
      </w:r>
      <w:r w:rsidR="0010263D">
        <w:t>6</w:t>
      </w:r>
      <w:r>
        <w:t>-0</w:t>
      </w:r>
      <w:r w:rsidR="008C22CF">
        <w:t>1</w:t>
      </w:r>
      <w:r>
        <w:t xml:space="preserve">-01 </w:t>
      </w:r>
      <w:r>
        <w:rPr>
          <w:rStyle w:val="NagweklubstopkaBezpogrubieniaOdstpy0pt"/>
        </w:rPr>
        <w:t xml:space="preserve">DO </w:t>
      </w:r>
      <w:r>
        <w:t>201</w:t>
      </w:r>
      <w:r w:rsidR="0010263D">
        <w:t>6</w:t>
      </w:r>
      <w:r>
        <w:t>-</w:t>
      </w:r>
      <w:r w:rsidR="003923BC">
        <w:t>12</w:t>
      </w:r>
      <w:r>
        <w:t>-3</w:t>
      </w:r>
      <w:r w:rsidR="003923BC">
        <w:t>1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"/>
        <w:gridCol w:w="3706"/>
        <w:gridCol w:w="821"/>
        <w:gridCol w:w="754"/>
        <w:gridCol w:w="758"/>
        <w:gridCol w:w="739"/>
        <w:gridCol w:w="749"/>
        <w:gridCol w:w="754"/>
        <w:gridCol w:w="749"/>
        <w:gridCol w:w="749"/>
        <w:gridCol w:w="749"/>
        <w:gridCol w:w="874"/>
        <w:gridCol w:w="883"/>
        <w:gridCol w:w="898"/>
      </w:tblGrid>
      <w:tr w:rsidR="001A2251">
        <w:trPr>
          <w:trHeight w:hRule="exact" w:val="25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LP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RODZAJ</w:t>
            </w:r>
          </w:p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PRZEWINIENIA</w:t>
            </w:r>
          </w:p>
        </w:tc>
        <w:tc>
          <w:tcPr>
            <w:tcW w:w="947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RUCH SPRAW</w:t>
            </w:r>
          </w:p>
        </w:tc>
      </w:tr>
      <w:tr w:rsidR="001A2251">
        <w:trPr>
          <w:trHeight w:hRule="exact" w:val="254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3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82" w:lineRule="exact"/>
              <w:jc w:val="both"/>
            </w:pPr>
            <w:r>
              <w:rPr>
                <w:rStyle w:val="Teksttreci0"/>
              </w:rPr>
              <w:t xml:space="preserve">Pozostało z okresu </w:t>
            </w:r>
            <w:proofErr w:type="spellStart"/>
            <w:r>
              <w:rPr>
                <w:rStyle w:val="Teksttreci0"/>
              </w:rPr>
              <w:t>poprzed</w:t>
            </w:r>
            <w:proofErr w:type="spellEnd"/>
            <w:r>
              <w:rPr>
                <w:rStyle w:val="Teksttreci0"/>
              </w:rPr>
              <w:t>.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r>
              <w:rPr>
                <w:rStyle w:val="Teksttreci0"/>
              </w:rPr>
              <w:t>Nowych</w:t>
            </w:r>
          </w:p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0"/>
              </w:rPr>
              <w:t>wpły</w:t>
            </w:r>
            <w:proofErr w:type="spellEnd"/>
            <w:r>
              <w:rPr>
                <w:rStyle w:val="Teksttreci0"/>
              </w:rPr>
              <w:softHyphen/>
            </w:r>
          </w:p>
          <w:p w:rsidR="001A2251" w:rsidRDefault="00826185" w:rsidP="00CC4894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0"/>
              </w:rPr>
              <w:t>nęło</w:t>
            </w:r>
            <w:proofErr w:type="spellEnd"/>
            <w:r w:rsidR="00CC4894">
              <w:rPr>
                <w:rStyle w:val="Teksttreci0"/>
              </w:rPr>
              <w:t xml:space="preserve"> mam/</w:t>
            </w:r>
            <w:proofErr w:type="spellStart"/>
            <w:r w:rsidR="00CC4894">
              <w:rPr>
                <w:rStyle w:val="Teksttreci0"/>
              </w:rPr>
              <w:t>komp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0"/>
              </w:rPr>
              <w:t>Zakoń</w:t>
            </w:r>
            <w:proofErr w:type="spellEnd"/>
            <w:r>
              <w:rPr>
                <w:rStyle w:val="Teksttreci0"/>
              </w:rPr>
              <w:softHyphen/>
            </w:r>
          </w:p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proofErr w:type="spellStart"/>
            <w:r>
              <w:rPr>
                <w:rStyle w:val="Teksttreci0"/>
              </w:rPr>
              <w:t>czono</w:t>
            </w:r>
            <w:proofErr w:type="spellEnd"/>
          </w:p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82" w:lineRule="exact"/>
              <w:ind w:right="160"/>
              <w:jc w:val="right"/>
            </w:pPr>
            <w:r>
              <w:rPr>
                <w:rStyle w:val="Teksttreci0"/>
              </w:rPr>
              <w:t>ogółem</w:t>
            </w:r>
          </w:p>
        </w:tc>
        <w:tc>
          <w:tcPr>
            <w:tcW w:w="448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jc w:val="center"/>
            </w:pPr>
            <w:r>
              <w:rPr>
                <w:rStyle w:val="TeksttreciPogrubienieOdstpy0pt"/>
              </w:rPr>
              <w:t>W TYM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82" w:lineRule="exact"/>
              <w:jc w:val="both"/>
            </w:pPr>
            <w:r>
              <w:rPr>
                <w:rStyle w:val="Teksttreci0"/>
              </w:rPr>
              <w:t>Odwołania -</w:t>
            </w:r>
            <w:proofErr w:type="spellStart"/>
            <w:r>
              <w:rPr>
                <w:rStyle w:val="Teksttreci0"/>
              </w:rPr>
              <w:t>nia</w:t>
            </w:r>
            <w:proofErr w:type="spellEnd"/>
            <w:r>
              <w:rPr>
                <w:rStyle w:val="Teksttreci0"/>
              </w:rPr>
              <w:t xml:space="preserve"> do OSL*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0"/>
              </w:rPr>
              <w:t>Uchylone</w:t>
            </w:r>
          </w:p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0"/>
              </w:rPr>
              <w:t>przez</w:t>
            </w:r>
          </w:p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82" w:lineRule="exact"/>
              <w:ind w:right="220"/>
              <w:jc w:val="right"/>
            </w:pPr>
            <w:r>
              <w:rPr>
                <w:rStyle w:val="Teksttreci0"/>
              </w:rPr>
              <w:t>OSL*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82" w:lineRule="exact"/>
              <w:jc w:val="both"/>
            </w:pPr>
            <w:r>
              <w:rPr>
                <w:rStyle w:val="Teksttreci0"/>
              </w:rPr>
              <w:t>Pozostało na okres następny</w:t>
            </w:r>
          </w:p>
        </w:tc>
      </w:tr>
      <w:tr w:rsidR="001A2251">
        <w:trPr>
          <w:trHeight w:hRule="exact" w:val="254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3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</w:pPr>
            <w:r>
              <w:rPr>
                <w:rStyle w:val="Teksttreci0"/>
              </w:rPr>
              <w:t>Mediacje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0"/>
              </w:rPr>
              <w:t>Odmowa</w:t>
            </w:r>
          </w:p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proofErr w:type="spellStart"/>
            <w:r>
              <w:rPr>
                <w:rStyle w:val="Teksttreci0"/>
              </w:rPr>
              <w:t>wszczę</w:t>
            </w:r>
            <w:proofErr w:type="spellEnd"/>
            <w:r>
              <w:rPr>
                <w:rStyle w:val="Teksttreci0"/>
              </w:rPr>
              <w:softHyphen/>
            </w:r>
          </w:p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proofErr w:type="spellStart"/>
            <w:r>
              <w:rPr>
                <w:rStyle w:val="Teksttreci0"/>
              </w:rPr>
              <w:t>cia</w:t>
            </w:r>
            <w:proofErr w:type="spellEnd"/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after="60" w:line="140" w:lineRule="exact"/>
              <w:jc w:val="center"/>
            </w:pPr>
            <w:proofErr w:type="spellStart"/>
            <w:r>
              <w:rPr>
                <w:rStyle w:val="Teksttreci0"/>
              </w:rPr>
              <w:t>Umorzo</w:t>
            </w:r>
            <w:proofErr w:type="spellEnd"/>
            <w:r>
              <w:rPr>
                <w:rStyle w:val="Teksttreci0"/>
              </w:rPr>
              <w:softHyphen/>
            </w:r>
          </w:p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line="140" w:lineRule="exact"/>
              <w:jc w:val="center"/>
            </w:pPr>
            <w:r>
              <w:rPr>
                <w:rStyle w:val="Teksttreci0"/>
              </w:rPr>
              <w:t>no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100"/>
            </w:pPr>
            <w:r>
              <w:rPr>
                <w:rStyle w:val="Teksttreci0"/>
              </w:rPr>
              <w:t>Wnioski o ukaranie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0"/>
              </w:rPr>
              <w:t>W</w:t>
            </w:r>
          </w:p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82" w:lineRule="exact"/>
              <w:ind w:right="180"/>
              <w:jc w:val="right"/>
            </w:pPr>
            <w:r>
              <w:rPr>
                <w:rStyle w:val="Teksttreci0"/>
              </w:rPr>
              <w:t>inny</w:t>
            </w:r>
          </w:p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82" w:lineRule="exact"/>
              <w:jc w:val="center"/>
            </w:pPr>
            <w:r>
              <w:rPr>
                <w:rStyle w:val="Teksttreci0"/>
              </w:rPr>
              <w:t>sposób</w:t>
            </w: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</w:tr>
      <w:tr w:rsidR="001A2251">
        <w:trPr>
          <w:trHeight w:hRule="exact" w:val="451"/>
        </w:trPr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3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</w:pPr>
            <w:r>
              <w:rPr>
                <w:rStyle w:val="Teksttreci0"/>
              </w:rPr>
              <w:t>Sprawy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</w:pPr>
            <w:r>
              <w:rPr>
                <w:rStyle w:val="Teksttreci0"/>
              </w:rPr>
              <w:t>Osoby</w:t>
            </w:r>
          </w:p>
        </w:tc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Default="001A2251">
            <w:pPr>
              <w:framePr w:w="13589" w:h="6240" w:wrap="none" w:vAnchor="page" w:hAnchor="page" w:x="1626" w:y="2757"/>
            </w:pPr>
          </w:p>
        </w:tc>
      </w:tr>
      <w:tr w:rsidR="001A2251" w:rsidRPr="00D36A5A">
        <w:trPr>
          <w:trHeight w:hRule="exact" w:val="52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 w:rsidP="007E457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left="80"/>
            </w:pPr>
            <w:r>
              <w:rPr>
                <w:rStyle w:val="PogrubienieTeksttreci75ptOdstpy0pt"/>
              </w:rPr>
              <w:t>Śmierć</w:t>
            </w:r>
            <w:r w:rsidR="00E0380D">
              <w:rPr>
                <w:rStyle w:val="PogrubienieTeksttreci75ptOdstpy0pt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D329F5" w:rsidRDefault="007B68B6" w:rsidP="007F7AB6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D329F5">
              <w:rPr>
                <w:color w:val="auto"/>
              </w:rPr>
              <w:t>2</w:t>
            </w:r>
            <w:r w:rsidR="007E4575" w:rsidRPr="00D329F5">
              <w:rPr>
                <w:color w:val="auto"/>
              </w:rPr>
              <w:t>1</w:t>
            </w:r>
          </w:p>
          <w:p w:rsidR="00607DC9" w:rsidRPr="00C61B9F" w:rsidRDefault="00607DC9" w:rsidP="00C61B9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92D05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3A16B4" w:rsidP="00516BBB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  <w:p w:rsidR="00607DC9" w:rsidRPr="003D64E2" w:rsidRDefault="00607DC9" w:rsidP="00516BBB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00B05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5D04E1" w:rsidP="007D392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  <w:r w:rsidR="007E4575" w:rsidRPr="00A1075F">
              <w:rPr>
                <w:color w:val="auto"/>
              </w:rPr>
              <w:t>4</w:t>
            </w:r>
          </w:p>
          <w:p w:rsidR="005D04E1" w:rsidRPr="00A1075F" w:rsidRDefault="005D04E1" w:rsidP="007E457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43FB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36A5A" w:rsidP="001824CE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5D04E1" w:rsidP="007E457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  <w:r w:rsidR="007E4575" w:rsidRPr="00A1075F">
              <w:rPr>
                <w:color w:val="auto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7B68B6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CC67A7" w:rsidP="007B6B07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D7FA1" w:rsidP="007B6B07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8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333873" w:rsidP="00C42BE7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333873" w:rsidP="00C42BE7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A1075F" w:rsidRDefault="008F3D16" w:rsidP="007B6B07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7</w:t>
            </w:r>
          </w:p>
        </w:tc>
      </w:tr>
      <w:tr w:rsidR="001A2251" w:rsidRPr="00D36A5A">
        <w:trPr>
          <w:trHeight w:hRule="exact" w:val="49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0380D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after="60" w:line="150" w:lineRule="exact"/>
              <w:ind w:left="80"/>
              <w:rPr>
                <w:color w:val="FF0000"/>
              </w:rPr>
            </w:pPr>
            <w:r>
              <w:rPr>
                <w:rStyle w:val="PogrubienieTeksttreci75ptOdstpy0pt"/>
              </w:rPr>
              <w:t>Uszkodzenie ciała, powikłania</w:t>
            </w:r>
            <w:r w:rsidR="0001730D">
              <w:rPr>
                <w:rStyle w:val="PogrubienieTeksttreci75ptOdstpy0pt"/>
              </w:rPr>
              <w:t xml:space="preserve"> </w:t>
            </w:r>
          </w:p>
          <w:p w:rsidR="001A2251" w:rsidRDefault="00826185" w:rsidP="0010263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line="150" w:lineRule="exact"/>
              <w:ind w:left="80"/>
            </w:pPr>
            <w:r>
              <w:rPr>
                <w:rStyle w:val="PogrubienieTeksttreci75ptOdstpy0pt"/>
              </w:rPr>
              <w:t>c</w:t>
            </w:r>
            <w:r>
              <w:rPr>
                <w:rStyle w:val="PogrubienieTeksttreci75ptOdstpy0pt"/>
                <w:shd w:val="clear" w:color="auto" w:fill="80FFFF"/>
              </w:rPr>
              <w:t>h</w:t>
            </w:r>
            <w:r w:rsidR="0010263D">
              <w:rPr>
                <w:rStyle w:val="PogrubienieTeksttreci75ptOdstpy0pt"/>
                <w:shd w:val="clear" w:color="auto" w:fill="80FFFF"/>
              </w:rPr>
              <w:t>o</w:t>
            </w:r>
            <w:r>
              <w:rPr>
                <w:rStyle w:val="PogrubienieTeksttreci75ptOdstpy0pt"/>
                <w:shd w:val="clear" w:color="auto" w:fill="80FFFF"/>
              </w:rPr>
              <w:t>r</w:t>
            </w:r>
            <w:r w:rsidR="0010263D">
              <w:rPr>
                <w:rStyle w:val="PogrubienieTeksttreci75ptOdstpy0pt"/>
                <w:shd w:val="clear" w:color="auto" w:fill="80FFFF"/>
              </w:rPr>
              <w:t>obo</w:t>
            </w:r>
            <w:r>
              <w:rPr>
                <w:rStyle w:val="PogrubienieTeksttreci75ptOdstpy0pt"/>
              </w:rPr>
              <w:t>w</w:t>
            </w:r>
            <w:r>
              <w:rPr>
                <w:rStyle w:val="PogrubienieTeksttreci75ptOdstpy0pt"/>
                <w:shd w:val="clear" w:color="auto" w:fill="80FFFF"/>
              </w:rPr>
              <w:t>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C71323" w:rsidRDefault="007B68B6" w:rsidP="0010263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C71323">
              <w:rPr>
                <w:color w:val="auto"/>
              </w:rPr>
              <w:t>10</w:t>
            </w:r>
            <w:r w:rsidR="0001730D" w:rsidRPr="00C71323">
              <w:rPr>
                <w:color w:val="auto"/>
              </w:rPr>
              <w:t>0</w:t>
            </w:r>
          </w:p>
          <w:p w:rsidR="00607DC9" w:rsidRPr="003D64E2" w:rsidRDefault="00607DC9" w:rsidP="00600103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00B05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C71323" w:rsidRDefault="003A16B4" w:rsidP="003923BC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C71323">
              <w:rPr>
                <w:color w:val="auto"/>
              </w:rPr>
              <w:t>72</w:t>
            </w:r>
          </w:p>
          <w:p w:rsidR="00607DC9" w:rsidRPr="00795FD6" w:rsidRDefault="00607DC9" w:rsidP="003923BC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0070C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C71323" w:rsidRDefault="00600103" w:rsidP="001824CE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C71323">
              <w:rPr>
                <w:color w:val="auto"/>
              </w:rPr>
              <w:t>119</w:t>
            </w:r>
          </w:p>
          <w:p w:rsidR="005D04E1" w:rsidRPr="003D64E2" w:rsidRDefault="005D04E1" w:rsidP="00600103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00B05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C71323" w:rsidRDefault="00D36A5A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C71323"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C71323" w:rsidRDefault="00D36A5A" w:rsidP="001824CE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5D04E1" w:rsidP="00600103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C71323">
              <w:rPr>
                <w:color w:val="auto"/>
              </w:rPr>
              <w:t>6</w:t>
            </w:r>
            <w:r w:rsidR="00C83960">
              <w:rPr>
                <w:color w:val="auto"/>
              </w:rPr>
              <w:t>9</w:t>
            </w:r>
          </w:p>
          <w:p w:rsidR="00795FD6" w:rsidRPr="003D64E2" w:rsidRDefault="00795FD6" w:rsidP="00F14F49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00B05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7B68B6" w:rsidP="00F554A9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  <w:r w:rsidR="00F554A9" w:rsidRPr="00A1075F">
              <w:rPr>
                <w:color w:val="auto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7B68B6" w:rsidP="00F554A9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  <w:r w:rsidR="00F554A9" w:rsidRPr="00A1075F">
              <w:rPr>
                <w:color w:val="auto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D7FA1" w:rsidP="00ED7FA1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333873" w:rsidP="00690ED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333873" w:rsidP="00C42BE7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C71323" w:rsidRDefault="00600103" w:rsidP="00AA727E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C71323">
              <w:rPr>
                <w:color w:val="auto"/>
              </w:rPr>
              <w:t>53</w:t>
            </w:r>
          </w:p>
        </w:tc>
      </w:tr>
      <w:tr w:rsidR="001A2251" w:rsidRPr="00D36A5A">
        <w:trPr>
          <w:trHeight w:hRule="exact" w:val="50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left="80"/>
            </w:pPr>
            <w:r>
              <w:rPr>
                <w:rStyle w:val="PogrubienieTeksttreci75ptOdstpy0pt"/>
              </w:rPr>
              <w:t>Eksperyment nielegaln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C9" w:rsidRPr="00A1075F" w:rsidRDefault="002F626D" w:rsidP="00E0380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6B4" w:rsidRPr="00A1075F" w:rsidRDefault="003A16B4" w:rsidP="00E0380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4E1" w:rsidRPr="00A1075F" w:rsidRDefault="005D04E1" w:rsidP="00E0380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43FB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43FB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5D04E1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43FB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43FB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43FB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B42A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B42A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D36A5A" w:rsidRDefault="00E0380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 w:rsidRPr="00E0380D">
              <w:rPr>
                <w:color w:val="auto"/>
              </w:rPr>
              <w:t>2</w:t>
            </w:r>
          </w:p>
        </w:tc>
      </w:tr>
      <w:tr w:rsidR="001A2251" w:rsidRPr="00D36A5A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left="80"/>
            </w:pPr>
            <w:r>
              <w:rPr>
                <w:rStyle w:val="PogrubienieTeksttreci75ptOdstpy0pt"/>
              </w:rPr>
              <w:t>Korzyść materialn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6B4" w:rsidRPr="00E0380D" w:rsidRDefault="003A16B4" w:rsidP="00E0380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E0380D">
              <w:rPr>
                <w:color w:val="auto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0380D" w:rsidRDefault="00516BBB" w:rsidP="007D392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E0380D">
              <w:rPr>
                <w:color w:val="auto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0380D" w:rsidRDefault="005D04E1" w:rsidP="005D04E1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E0380D">
              <w:rPr>
                <w:color w:val="auto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0380D" w:rsidRDefault="00843FB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E0380D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0380D" w:rsidRDefault="00D36A5A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E0380D"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0380D" w:rsidRDefault="00843FBD" w:rsidP="007D392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E0380D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0380D" w:rsidRDefault="00843FBD" w:rsidP="00C42BE7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E0380D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0380D" w:rsidRDefault="00843FBD" w:rsidP="00C42BE7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E0380D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0380D" w:rsidRDefault="00ED7FA1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E0380D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B42A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B42A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E0380D" w:rsidRDefault="00690ED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E0380D">
              <w:rPr>
                <w:color w:val="auto"/>
              </w:rPr>
              <w:t>3</w:t>
            </w:r>
          </w:p>
        </w:tc>
      </w:tr>
      <w:tr w:rsidR="001A2251" w:rsidRPr="00D36A5A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 w:rsidP="00600103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left="80"/>
            </w:pPr>
            <w:r>
              <w:rPr>
                <w:rStyle w:val="PogrubienieTeksttreci75ptOdstpy0pt"/>
              </w:rPr>
              <w:t>Poświadczenie nieprawd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D7F47" w:rsidRDefault="007B68B6" w:rsidP="0010263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4D7F47">
              <w:rPr>
                <w:color w:val="auto"/>
              </w:rPr>
              <w:t>1</w:t>
            </w:r>
            <w:r w:rsidR="00600103" w:rsidRPr="004D7F47">
              <w:rPr>
                <w:color w:val="auto"/>
              </w:rPr>
              <w:t>2</w:t>
            </w:r>
          </w:p>
          <w:p w:rsidR="00607DC9" w:rsidRPr="00F14F49" w:rsidRDefault="00607DC9" w:rsidP="00600103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00B05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D7F47" w:rsidRDefault="003A16B4" w:rsidP="007D392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4D7F47">
              <w:rPr>
                <w:color w:val="auto"/>
              </w:rPr>
              <w:t>1</w:t>
            </w:r>
            <w:r w:rsidR="007B68B6" w:rsidRPr="004D7F47">
              <w:rPr>
                <w:color w:val="auto"/>
              </w:rPr>
              <w:t>8</w:t>
            </w:r>
          </w:p>
          <w:p w:rsidR="00607DC9" w:rsidRPr="00F14F49" w:rsidRDefault="00607DC9" w:rsidP="007D392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00B05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D7F47" w:rsidRDefault="005D04E1" w:rsidP="007D392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4D7F47">
              <w:rPr>
                <w:color w:val="auto"/>
              </w:rPr>
              <w:t>1</w:t>
            </w:r>
            <w:r w:rsidR="004D7F47" w:rsidRPr="004D7F47">
              <w:rPr>
                <w:color w:val="auto"/>
              </w:rPr>
              <w:t>9</w:t>
            </w:r>
          </w:p>
          <w:p w:rsidR="005D04E1" w:rsidRPr="00F14F49" w:rsidRDefault="005D04E1" w:rsidP="00600103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00B05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D7F47" w:rsidRDefault="00843FB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4D7F47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D7F47" w:rsidRDefault="00D36A5A" w:rsidP="00F2066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600103" w:rsidP="007D392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4D7F47">
              <w:rPr>
                <w:color w:val="auto"/>
              </w:rPr>
              <w:t>10</w:t>
            </w:r>
          </w:p>
          <w:p w:rsidR="00795FD6" w:rsidRPr="00795FD6" w:rsidRDefault="00795FD6" w:rsidP="007D392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0070C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E38BF" w:rsidP="00690ED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E38BF" w:rsidP="00690ED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D7FA1" w:rsidP="00F450E1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333873" w:rsidP="00690ED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333873" w:rsidP="001B42A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4D7F47" w:rsidRDefault="008F3D16" w:rsidP="006C18D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4D7F47">
              <w:rPr>
                <w:color w:val="auto"/>
              </w:rPr>
              <w:t>11</w:t>
            </w:r>
          </w:p>
        </w:tc>
      </w:tr>
      <w:tr w:rsidR="00690EDF" w:rsidRPr="00D36A5A" w:rsidTr="006F2ADC">
        <w:trPr>
          <w:trHeight w:hRule="exact" w:val="51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6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 w:rsidP="0001730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left="80"/>
            </w:pPr>
            <w:r>
              <w:rPr>
                <w:rStyle w:val="PogrubienieTeksttreci75ptOdstpy0pt"/>
              </w:rPr>
              <w:t xml:space="preserve">Nieetyczne zachowanie </w:t>
            </w:r>
            <w:r w:rsidRPr="00E0380D">
              <w:rPr>
                <w:rStyle w:val="PogrubienieTeksttreci75ptOdstpy0pt"/>
                <w:color w:val="auto"/>
              </w:rPr>
              <w:t>lekarza</w:t>
            </w:r>
            <w:r w:rsidR="00E0380D">
              <w:rPr>
                <w:rStyle w:val="PogrubienieTeksttreci75ptOdstpy0pt"/>
                <w:color w:val="FF0000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D7F47" w:rsidRDefault="007B68B6" w:rsidP="007D392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4D7F47">
              <w:rPr>
                <w:color w:val="auto"/>
              </w:rPr>
              <w:t>3</w:t>
            </w:r>
            <w:r w:rsidR="0001730D" w:rsidRPr="004D7F47">
              <w:rPr>
                <w:color w:val="auto"/>
              </w:rPr>
              <w:t>3</w:t>
            </w:r>
          </w:p>
          <w:p w:rsidR="00607DC9" w:rsidRPr="00F14F49" w:rsidRDefault="00607DC9" w:rsidP="0001730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00B05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D7F47" w:rsidRDefault="003A16B4" w:rsidP="007D392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4D7F47">
              <w:rPr>
                <w:color w:val="auto"/>
              </w:rPr>
              <w:t>4</w:t>
            </w:r>
            <w:r w:rsidR="007B68B6" w:rsidRPr="004D7F47">
              <w:rPr>
                <w:color w:val="auto"/>
              </w:rPr>
              <w:t>9</w:t>
            </w:r>
          </w:p>
          <w:p w:rsidR="00607DC9" w:rsidRPr="00F14F49" w:rsidRDefault="00607DC9" w:rsidP="007D392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00B05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4D7F47" w:rsidP="001824CE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54</w:t>
            </w:r>
          </w:p>
          <w:p w:rsidR="005D04E1" w:rsidRPr="00F14F49" w:rsidRDefault="005D04E1" w:rsidP="00A1075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00B05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D7F47" w:rsidRDefault="00843FB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4D7F47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5D04E1" w:rsidP="008C22C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5D04E1" w:rsidP="0001730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  <w:r w:rsidR="0001730D" w:rsidRPr="00A1075F">
              <w:rPr>
                <w:color w:val="auto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7B68B6" w:rsidP="007B68B6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7B68B6" w:rsidP="007B68B6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D7FA1" w:rsidP="001824CE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333873" w:rsidP="00690ED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333873" w:rsidP="00AA727E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D36A5A" w:rsidRDefault="008F3D16" w:rsidP="00AA727E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 w:rsidRPr="008F3D16">
              <w:rPr>
                <w:color w:val="auto"/>
              </w:rPr>
              <w:t>28</w:t>
            </w:r>
          </w:p>
        </w:tc>
      </w:tr>
      <w:tr w:rsidR="001A2251" w:rsidRPr="00D36A5A" w:rsidTr="004A3709">
        <w:trPr>
          <w:trHeight w:hRule="exact" w:val="44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7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left="80"/>
            </w:pPr>
            <w:r>
              <w:rPr>
                <w:rStyle w:val="PogrubienieTeksttreci75ptOdstpy0pt"/>
              </w:rPr>
              <w:t>Konflikty między lekarzami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0380D" w:rsidRDefault="006D73A8" w:rsidP="007D392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E0380D"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C9" w:rsidRDefault="003A16B4" w:rsidP="00E0380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E0380D">
              <w:rPr>
                <w:color w:val="auto"/>
              </w:rPr>
              <w:t>5</w:t>
            </w:r>
          </w:p>
          <w:p w:rsidR="00C61B9F" w:rsidRPr="00795FD6" w:rsidRDefault="00C61B9F" w:rsidP="00E0380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0070C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04E1" w:rsidRPr="00A1075F" w:rsidRDefault="00ED7FA1" w:rsidP="00E0380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4</w:t>
            </w:r>
          </w:p>
          <w:p w:rsidR="00795FD6" w:rsidRPr="00795FD6" w:rsidRDefault="00795FD6" w:rsidP="00E0380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0070C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0380D" w:rsidRDefault="00843FB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E0380D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E0380D" w:rsidRDefault="00D36A5A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E0380D">
              <w:rPr>
                <w:color w:val="auto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5D04E1" w:rsidP="007D392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43FB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43FB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D7FA1" w:rsidP="00AA727E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333873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B42A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E0380D" w:rsidRDefault="00E0380D" w:rsidP="007B6B07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E0380D">
              <w:rPr>
                <w:color w:val="auto"/>
              </w:rPr>
              <w:t>1</w:t>
            </w:r>
          </w:p>
        </w:tc>
      </w:tr>
      <w:tr w:rsidR="001A2251" w:rsidRPr="00D36A5A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8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left="80"/>
            </w:pPr>
            <w:r>
              <w:rPr>
                <w:rStyle w:val="PogrubienieTeksttreci75ptOdstpy0pt"/>
              </w:rPr>
              <w:t>Naruszenie praw chorych psychicznie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6D73A8" w:rsidP="00335EF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  <w:p w:rsidR="006D73A8" w:rsidRPr="00A1075F" w:rsidRDefault="006D73A8" w:rsidP="00335EF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3A16B4" w:rsidP="007D392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  <w:p w:rsidR="003A16B4" w:rsidRPr="00A1075F" w:rsidRDefault="003A16B4" w:rsidP="007D392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5D04E1" w:rsidP="001824CE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  <w:p w:rsidR="005D04E1" w:rsidRPr="00A1075F" w:rsidRDefault="005D04E1" w:rsidP="001824CE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43FB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6F2ADC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5D04E1" w:rsidP="001824CE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43FB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43FB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843FB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333873" w:rsidP="00F450E1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1B42A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CC67A7" w:rsidRDefault="00CC67A7" w:rsidP="00AA727E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CC67A7">
              <w:rPr>
                <w:color w:val="auto"/>
              </w:rPr>
              <w:t>2</w:t>
            </w:r>
          </w:p>
        </w:tc>
      </w:tr>
      <w:tr w:rsidR="001A2251" w:rsidRPr="00D36A5A">
        <w:trPr>
          <w:trHeight w:hRule="exact" w:val="4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9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Default="00826185" w:rsidP="0001730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left="80"/>
            </w:pPr>
            <w:r>
              <w:rPr>
                <w:rStyle w:val="PogrubienieTeksttreci75ptOdstpy0pt"/>
              </w:rPr>
              <w:t>Inne przyczyny</w:t>
            </w:r>
            <w:r w:rsidR="00CC67A7">
              <w:rPr>
                <w:rStyle w:val="PogrubienieTeksttreci75ptOdstpy0pt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D7F47" w:rsidRDefault="003A16B4" w:rsidP="008239E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4D7F47">
              <w:rPr>
                <w:color w:val="auto"/>
              </w:rPr>
              <w:t>3</w:t>
            </w:r>
            <w:r w:rsidR="007B68B6" w:rsidRPr="004D7F47">
              <w:rPr>
                <w:color w:val="auto"/>
              </w:rPr>
              <w:t>6</w:t>
            </w:r>
          </w:p>
          <w:p w:rsidR="00607DC9" w:rsidRPr="00F14F49" w:rsidRDefault="00607DC9" w:rsidP="00C61B9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00B05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D7F47" w:rsidRDefault="003A16B4" w:rsidP="007D392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4D7F47">
              <w:rPr>
                <w:color w:val="auto"/>
              </w:rPr>
              <w:t>40</w:t>
            </w:r>
          </w:p>
          <w:p w:rsidR="00607DC9" w:rsidRPr="00F14F49" w:rsidRDefault="00607DC9" w:rsidP="007D392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00B05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5D04E1" w:rsidP="001824CE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4</w:t>
            </w:r>
            <w:r w:rsidR="002F73C2" w:rsidRPr="00A1075F">
              <w:rPr>
                <w:color w:val="auto"/>
              </w:rPr>
              <w:t>5</w:t>
            </w:r>
          </w:p>
          <w:p w:rsidR="005D04E1" w:rsidRPr="00F14F49" w:rsidRDefault="005D04E1" w:rsidP="005D04E1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00B05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4D7F47" w:rsidRDefault="00843FBD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4D7F47">
              <w:rPr>
                <w:color w:val="auto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D36A5A" w:rsidP="00D36A5A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5D04E1" w:rsidP="007D392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690EDF" w:rsidP="00690ED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690EDF" w:rsidP="00690ED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ED7FA1" w:rsidP="00AA727E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333873" w:rsidP="00690ED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251" w:rsidRPr="00A1075F" w:rsidRDefault="00333873" w:rsidP="00AA727E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4D7F47" w:rsidRDefault="00072DBB" w:rsidP="00DE0050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FF0000"/>
              </w:rPr>
            </w:pPr>
            <w:r w:rsidRPr="004D7F47">
              <w:rPr>
                <w:color w:val="auto"/>
              </w:rPr>
              <w:t>31</w:t>
            </w:r>
          </w:p>
        </w:tc>
      </w:tr>
      <w:tr w:rsidR="001A2251" w:rsidRPr="00D36A5A">
        <w:trPr>
          <w:trHeight w:hRule="exact" w:val="51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left="80"/>
            </w:pPr>
            <w:r>
              <w:rPr>
                <w:rStyle w:val="Teksttreci0"/>
              </w:rPr>
              <w:t>10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Default="00826185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left="80"/>
            </w:pPr>
            <w:r>
              <w:rPr>
                <w:rStyle w:val="PogrubienieTeksttreci75ptOdstpy0pt"/>
              </w:rPr>
              <w:t>RAZEM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C71323" w:rsidRDefault="0001730D" w:rsidP="008239E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140"/>
              <w:jc w:val="right"/>
              <w:rPr>
                <w:color w:val="auto"/>
              </w:rPr>
            </w:pPr>
            <w:r w:rsidRPr="00C71323">
              <w:rPr>
                <w:color w:val="auto"/>
              </w:rPr>
              <w:t>207</w:t>
            </w:r>
          </w:p>
          <w:p w:rsidR="00607DC9" w:rsidRPr="007B68B6" w:rsidRDefault="00607DC9" w:rsidP="008239E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140"/>
              <w:jc w:val="right"/>
              <w:rPr>
                <w:color w:val="00B05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E0380D" w:rsidRDefault="003A16B4" w:rsidP="001824CE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  <w:rPr>
                <w:color w:val="auto"/>
              </w:rPr>
            </w:pPr>
            <w:r w:rsidRPr="00E0380D">
              <w:rPr>
                <w:color w:val="auto"/>
              </w:rPr>
              <w:t>21</w:t>
            </w:r>
            <w:r w:rsidR="007B68B6" w:rsidRPr="00E0380D">
              <w:rPr>
                <w:color w:val="auto"/>
              </w:rPr>
              <w:t>8</w:t>
            </w:r>
          </w:p>
          <w:p w:rsidR="00607DC9" w:rsidRPr="007B68B6" w:rsidRDefault="00607DC9" w:rsidP="006D73A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  <w:rPr>
                <w:color w:val="00B05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C71323" w:rsidRDefault="00C71323" w:rsidP="001824CE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  <w:rPr>
                <w:color w:val="auto"/>
              </w:rPr>
            </w:pPr>
            <w:r w:rsidRPr="00C71323">
              <w:rPr>
                <w:color w:val="auto"/>
              </w:rPr>
              <w:t>267</w:t>
            </w:r>
          </w:p>
          <w:p w:rsidR="005D04E1" w:rsidRPr="002F73C2" w:rsidRDefault="005D04E1" w:rsidP="005D04E1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  <w:rPr>
                <w:color w:val="00B05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D36A5A" w:rsidRDefault="00D36A5A" w:rsidP="00D36A5A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140"/>
              <w:jc w:val="righ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5D04E1" w:rsidP="001824CE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8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C71323" w:rsidP="00A1075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4</w:t>
            </w:r>
            <w:r w:rsidR="00A1075F" w:rsidRPr="00A1075F">
              <w:rPr>
                <w:color w:val="auto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C71323" w:rsidP="00275AF0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  <w:r w:rsidR="00275AF0" w:rsidRPr="00A1075F">
              <w:rPr>
                <w:color w:val="auto"/>
              </w:rPr>
              <w:t>5</w:t>
            </w:r>
            <w:r w:rsidR="004A7C58">
              <w:rPr>
                <w:color w:val="auto"/>
              </w:rPr>
              <w:t>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C71323" w:rsidP="006736F0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16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2</w:t>
            </w:r>
            <w:r w:rsidR="00275AF0" w:rsidRPr="00A1075F">
              <w:rPr>
                <w:color w:val="auto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ED7FA1" w:rsidP="00690EDF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14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333873" w:rsidP="00C42BE7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0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251" w:rsidRPr="00A1075F" w:rsidRDefault="0069503B" w:rsidP="00C42BE7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40" w:lineRule="exact"/>
              <w:ind w:right="220"/>
              <w:jc w:val="right"/>
              <w:rPr>
                <w:color w:val="auto"/>
              </w:rPr>
            </w:pPr>
            <w:r w:rsidRPr="00A1075F">
              <w:rPr>
                <w:color w:val="auto"/>
              </w:rPr>
              <w:t>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251" w:rsidRPr="00D36A5A" w:rsidRDefault="00C71323" w:rsidP="006C18D8">
            <w:pPr>
              <w:pStyle w:val="Teksttreci1"/>
              <w:framePr w:w="13589" w:h="6240" w:wrap="none" w:vAnchor="page" w:hAnchor="page" w:x="1626" w:y="2757"/>
              <w:shd w:val="clear" w:color="auto" w:fill="auto"/>
              <w:spacing w:before="0" w:line="150" w:lineRule="exact"/>
              <w:ind w:right="220"/>
              <w:jc w:val="right"/>
              <w:rPr>
                <w:color w:val="FF0000"/>
              </w:rPr>
            </w:pPr>
            <w:r w:rsidRPr="00C71323">
              <w:rPr>
                <w:color w:val="auto"/>
              </w:rPr>
              <w:t>158</w:t>
            </w:r>
          </w:p>
        </w:tc>
      </w:tr>
    </w:tbl>
    <w:p w:rsidR="001A2251" w:rsidRPr="004A7C58" w:rsidRDefault="004A7C58" w:rsidP="006736F0">
      <w:pPr>
        <w:pStyle w:val="Teksttreci1"/>
        <w:framePr w:w="13598" w:h="1792" w:hRule="exact" w:wrap="none" w:vAnchor="page" w:hAnchor="page" w:x="1641" w:y="9292"/>
        <w:shd w:val="clear" w:color="auto" w:fill="auto"/>
        <w:spacing w:before="0" w:line="140" w:lineRule="exact"/>
        <w:rPr>
          <w:sz w:val="15"/>
          <w:szCs w:val="15"/>
        </w:rPr>
      </w:pPr>
      <w:r w:rsidRPr="004A7C58">
        <w:rPr>
          <w:sz w:val="15"/>
          <w:szCs w:val="15"/>
        </w:rPr>
        <w:t>*</w:t>
      </w:r>
      <w:r w:rsidR="006736F0" w:rsidRPr="006736F0">
        <w:rPr>
          <w:sz w:val="15"/>
          <w:szCs w:val="15"/>
        </w:rPr>
        <w:t>w liczbie 25 wniosków o ukaranie zawarte są sprawy zakończone w latach 2013-2015 a nie ujęte w poprzednich sprawozdaniach z powodu rozbieżności interpretacyjnej definicji pojęcia „zakończona sprawa” przy sporządzaniu wniosku o ukaranie.</w:t>
      </w:r>
    </w:p>
    <w:sectPr w:rsidR="001A2251" w:rsidRPr="004A7C58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18" w:rsidRDefault="00526C18">
      <w:r>
        <w:separator/>
      </w:r>
    </w:p>
  </w:endnote>
  <w:endnote w:type="continuationSeparator" w:id="0">
    <w:p w:rsidR="00526C18" w:rsidRDefault="0052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18" w:rsidRDefault="00526C18"/>
  </w:footnote>
  <w:footnote w:type="continuationSeparator" w:id="0">
    <w:p w:rsidR="00526C18" w:rsidRDefault="00526C1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51"/>
    <w:rsid w:val="00007AB9"/>
    <w:rsid w:val="0001589E"/>
    <w:rsid w:val="0001730D"/>
    <w:rsid w:val="000469C0"/>
    <w:rsid w:val="000647CA"/>
    <w:rsid w:val="000713D6"/>
    <w:rsid w:val="00072DBB"/>
    <w:rsid w:val="000749CE"/>
    <w:rsid w:val="00082158"/>
    <w:rsid w:val="00082950"/>
    <w:rsid w:val="00082992"/>
    <w:rsid w:val="000A1F3B"/>
    <w:rsid w:val="000C6FD0"/>
    <w:rsid w:val="000E0EE9"/>
    <w:rsid w:val="000E290E"/>
    <w:rsid w:val="000E586F"/>
    <w:rsid w:val="000E7D56"/>
    <w:rsid w:val="00100A7D"/>
    <w:rsid w:val="0010263D"/>
    <w:rsid w:val="00105039"/>
    <w:rsid w:val="00112CFB"/>
    <w:rsid w:val="0011579A"/>
    <w:rsid w:val="00123618"/>
    <w:rsid w:val="00140D50"/>
    <w:rsid w:val="00160BD9"/>
    <w:rsid w:val="00171DA3"/>
    <w:rsid w:val="001824CE"/>
    <w:rsid w:val="00187D71"/>
    <w:rsid w:val="001971DC"/>
    <w:rsid w:val="001A2251"/>
    <w:rsid w:val="001B42AF"/>
    <w:rsid w:val="00201A8E"/>
    <w:rsid w:val="00205E9E"/>
    <w:rsid w:val="00216A1C"/>
    <w:rsid w:val="002338AB"/>
    <w:rsid w:val="00245E50"/>
    <w:rsid w:val="00253AA8"/>
    <w:rsid w:val="002637A3"/>
    <w:rsid w:val="00275AF0"/>
    <w:rsid w:val="002A0CDD"/>
    <w:rsid w:val="002A2AB8"/>
    <w:rsid w:val="002A3B69"/>
    <w:rsid w:val="002B22CA"/>
    <w:rsid w:val="002B4DCA"/>
    <w:rsid w:val="002B511A"/>
    <w:rsid w:val="002D3722"/>
    <w:rsid w:val="002F1309"/>
    <w:rsid w:val="002F626D"/>
    <w:rsid w:val="002F73C2"/>
    <w:rsid w:val="00306409"/>
    <w:rsid w:val="00311CB8"/>
    <w:rsid w:val="00320F64"/>
    <w:rsid w:val="00333873"/>
    <w:rsid w:val="00335EFF"/>
    <w:rsid w:val="003400DF"/>
    <w:rsid w:val="00340664"/>
    <w:rsid w:val="003438B5"/>
    <w:rsid w:val="003503A8"/>
    <w:rsid w:val="00357C59"/>
    <w:rsid w:val="003724A3"/>
    <w:rsid w:val="003923BC"/>
    <w:rsid w:val="003A14DA"/>
    <w:rsid w:val="003A16B4"/>
    <w:rsid w:val="003D64E2"/>
    <w:rsid w:val="003E1644"/>
    <w:rsid w:val="003F3927"/>
    <w:rsid w:val="00404840"/>
    <w:rsid w:val="00414B78"/>
    <w:rsid w:val="004151B7"/>
    <w:rsid w:val="0042262B"/>
    <w:rsid w:val="00443437"/>
    <w:rsid w:val="0046549E"/>
    <w:rsid w:val="0047306C"/>
    <w:rsid w:val="00482305"/>
    <w:rsid w:val="004A3709"/>
    <w:rsid w:val="004A7C58"/>
    <w:rsid w:val="004B2CA4"/>
    <w:rsid w:val="004C1BA2"/>
    <w:rsid w:val="004D7F47"/>
    <w:rsid w:val="004E6AC6"/>
    <w:rsid w:val="004F1EA7"/>
    <w:rsid w:val="004F6D27"/>
    <w:rsid w:val="00507A96"/>
    <w:rsid w:val="00516BBB"/>
    <w:rsid w:val="00520831"/>
    <w:rsid w:val="00526C18"/>
    <w:rsid w:val="005463A3"/>
    <w:rsid w:val="00596A01"/>
    <w:rsid w:val="005B26F4"/>
    <w:rsid w:val="005B43A9"/>
    <w:rsid w:val="005C75F6"/>
    <w:rsid w:val="005D04E1"/>
    <w:rsid w:val="005D0ED1"/>
    <w:rsid w:val="005D31A0"/>
    <w:rsid w:val="005D6303"/>
    <w:rsid w:val="005E6DB3"/>
    <w:rsid w:val="005F6A68"/>
    <w:rsid w:val="00600103"/>
    <w:rsid w:val="00607DC9"/>
    <w:rsid w:val="00607F57"/>
    <w:rsid w:val="00645F1D"/>
    <w:rsid w:val="006560B5"/>
    <w:rsid w:val="0066295F"/>
    <w:rsid w:val="006646D1"/>
    <w:rsid w:val="00667EFD"/>
    <w:rsid w:val="006736F0"/>
    <w:rsid w:val="00674D3B"/>
    <w:rsid w:val="00676C1E"/>
    <w:rsid w:val="006860AD"/>
    <w:rsid w:val="00690EDF"/>
    <w:rsid w:val="0069503B"/>
    <w:rsid w:val="006A701C"/>
    <w:rsid w:val="006C10FE"/>
    <w:rsid w:val="006C18D8"/>
    <w:rsid w:val="006D73A8"/>
    <w:rsid w:val="006E2BC5"/>
    <w:rsid w:val="006E4767"/>
    <w:rsid w:val="006F2AAE"/>
    <w:rsid w:val="006F2ADC"/>
    <w:rsid w:val="00704E88"/>
    <w:rsid w:val="00705D8E"/>
    <w:rsid w:val="0072795A"/>
    <w:rsid w:val="00730662"/>
    <w:rsid w:val="00731C5F"/>
    <w:rsid w:val="00737466"/>
    <w:rsid w:val="00785197"/>
    <w:rsid w:val="00787736"/>
    <w:rsid w:val="00792C95"/>
    <w:rsid w:val="00795FD6"/>
    <w:rsid w:val="007A089B"/>
    <w:rsid w:val="007A4174"/>
    <w:rsid w:val="007B68B6"/>
    <w:rsid w:val="007B6B07"/>
    <w:rsid w:val="007C2BD8"/>
    <w:rsid w:val="007D3928"/>
    <w:rsid w:val="007D589A"/>
    <w:rsid w:val="007E4575"/>
    <w:rsid w:val="007F049A"/>
    <w:rsid w:val="007F270F"/>
    <w:rsid w:val="007F526D"/>
    <w:rsid w:val="007F7AB6"/>
    <w:rsid w:val="0080561F"/>
    <w:rsid w:val="00807F24"/>
    <w:rsid w:val="008143AC"/>
    <w:rsid w:val="008151AC"/>
    <w:rsid w:val="00816762"/>
    <w:rsid w:val="00817CD5"/>
    <w:rsid w:val="008239EF"/>
    <w:rsid w:val="00826185"/>
    <w:rsid w:val="00843FBD"/>
    <w:rsid w:val="00860F8B"/>
    <w:rsid w:val="00876270"/>
    <w:rsid w:val="0089570B"/>
    <w:rsid w:val="008A2A21"/>
    <w:rsid w:val="008C22CF"/>
    <w:rsid w:val="008D10A6"/>
    <w:rsid w:val="008D5EAA"/>
    <w:rsid w:val="008E09AC"/>
    <w:rsid w:val="008E38BF"/>
    <w:rsid w:val="008F03CA"/>
    <w:rsid w:val="008F3D16"/>
    <w:rsid w:val="008F7708"/>
    <w:rsid w:val="009004FF"/>
    <w:rsid w:val="00922045"/>
    <w:rsid w:val="009221DC"/>
    <w:rsid w:val="00925EAC"/>
    <w:rsid w:val="0092734C"/>
    <w:rsid w:val="009319F1"/>
    <w:rsid w:val="00947A04"/>
    <w:rsid w:val="00953445"/>
    <w:rsid w:val="00982FF9"/>
    <w:rsid w:val="00984456"/>
    <w:rsid w:val="009B3948"/>
    <w:rsid w:val="009B3D15"/>
    <w:rsid w:val="009C4C8C"/>
    <w:rsid w:val="009E0A63"/>
    <w:rsid w:val="009E753A"/>
    <w:rsid w:val="00A06311"/>
    <w:rsid w:val="00A1075F"/>
    <w:rsid w:val="00A13B03"/>
    <w:rsid w:val="00A1731E"/>
    <w:rsid w:val="00A311D9"/>
    <w:rsid w:val="00A344FE"/>
    <w:rsid w:val="00A421B1"/>
    <w:rsid w:val="00A51A8E"/>
    <w:rsid w:val="00A700CF"/>
    <w:rsid w:val="00A84A14"/>
    <w:rsid w:val="00AA727E"/>
    <w:rsid w:val="00AB1C16"/>
    <w:rsid w:val="00AB6195"/>
    <w:rsid w:val="00AC2E3C"/>
    <w:rsid w:val="00AD348C"/>
    <w:rsid w:val="00AE4FAA"/>
    <w:rsid w:val="00AE5362"/>
    <w:rsid w:val="00AE707D"/>
    <w:rsid w:val="00AF1899"/>
    <w:rsid w:val="00B27181"/>
    <w:rsid w:val="00B2724E"/>
    <w:rsid w:val="00B307CC"/>
    <w:rsid w:val="00B32DC9"/>
    <w:rsid w:val="00B46CC1"/>
    <w:rsid w:val="00B61477"/>
    <w:rsid w:val="00B81A10"/>
    <w:rsid w:val="00B83245"/>
    <w:rsid w:val="00B93863"/>
    <w:rsid w:val="00B93C99"/>
    <w:rsid w:val="00BA4D3B"/>
    <w:rsid w:val="00BA5430"/>
    <w:rsid w:val="00BC2466"/>
    <w:rsid w:val="00BC5D37"/>
    <w:rsid w:val="00BD07D9"/>
    <w:rsid w:val="00BE430E"/>
    <w:rsid w:val="00BE788D"/>
    <w:rsid w:val="00BF7DFC"/>
    <w:rsid w:val="00C16C52"/>
    <w:rsid w:val="00C37C63"/>
    <w:rsid w:val="00C42BE7"/>
    <w:rsid w:val="00C61B9F"/>
    <w:rsid w:val="00C71323"/>
    <w:rsid w:val="00C83960"/>
    <w:rsid w:val="00CA1FBE"/>
    <w:rsid w:val="00CB2B37"/>
    <w:rsid w:val="00CB5C3F"/>
    <w:rsid w:val="00CC4894"/>
    <w:rsid w:val="00CC67A7"/>
    <w:rsid w:val="00CC69DE"/>
    <w:rsid w:val="00CE4923"/>
    <w:rsid w:val="00D21D5D"/>
    <w:rsid w:val="00D329F5"/>
    <w:rsid w:val="00D3343A"/>
    <w:rsid w:val="00D36A5A"/>
    <w:rsid w:val="00D40D45"/>
    <w:rsid w:val="00D432D4"/>
    <w:rsid w:val="00D54DF6"/>
    <w:rsid w:val="00D64E89"/>
    <w:rsid w:val="00D7390B"/>
    <w:rsid w:val="00D8401B"/>
    <w:rsid w:val="00D8406A"/>
    <w:rsid w:val="00D900EF"/>
    <w:rsid w:val="00D94259"/>
    <w:rsid w:val="00DD3852"/>
    <w:rsid w:val="00DE0050"/>
    <w:rsid w:val="00DE552C"/>
    <w:rsid w:val="00DE59C2"/>
    <w:rsid w:val="00E0380D"/>
    <w:rsid w:val="00E145EA"/>
    <w:rsid w:val="00E17DE2"/>
    <w:rsid w:val="00E216FB"/>
    <w:rsid w:val="00E5125A"/>
    <w:rsid w:val="00E5345D"/>
    <w:rsid w:val="00E66D75"/>
    <w:rsid w:val="00E747B2"/>
    <w:rsid w:val="00E8768C"/>
    <w:rsid w:val="00E95E7B"/>
    <w:rsid w:val="00E9770A"/>
    <w:rsid w:val="00EA1FDF"/>
    <w:rsid w:val="00EB2CAD"/>
    <w:rsid w:val="00EC2C35"/>
    <w:rsid w:val="00ED7FA1"/>
    <w:rsid w:val="00F0057A"/>
    <w:rsid w:val="00F14F49"/>
    <w:rsid w:val="00F20668"/>
    <w:rsid w:val="00F27000"/>
    <w:rsid w:val="00F450E1"/>
    <w:rsid w:val="00F554A9"/>
    <w:rsid w:val="00F57671"/>
    <w:rsid w:val="00F628D5"/>
    <w:rsid w:val="00F8143A"/>
    <w:rsid w:val="00F857CB"/>
    <w:rsid w:val="00F97962"/>
    <w:rsid w:val="00FA4AC1"/>
    <w:rsid w:val="00FC50C6"/>
    <w:rsid w:val="00FC5344"/>
    <w:rsid w:val="00FC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NagweklubstopkaBezpogrubieniaOdstpy0pt">
    <w:name w:val="Nagłówek lub stopka + Bez pogrubienia;Odstępy 0 pt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pl-PL"/>
    </w:rPr>
  </w:style>
  <w:style w:type="character" w:customStyle="1" w:styleId="Teksttreci">
    <w:name w:val="Tekst treści_"/>
    <w:basedOn w:val="Domylnaczcionkaakapitu"/>
    <w:link w:val="Teksttreci1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0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pl-PL"/>
    </w:rPr>
  </w:style>
  <w:style w:type="character" w:customStyle="1" w:styleId="PogrubienieTeksttreci75ptOdstpy0pt">
    <w:name w:val="Pogrubienie;Tekst treści + 7;5 pt;Odstępy 0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  <w:spacing w:after="120" w:line="0" w:lineRule="atLeast"/>
    </w:pPr>
    <w:rPr>
      <w:rFonts w:ascii="Arial" w:eastAsia="Arial" w:hAnsi="Arial" w:cs="Arial"/>
      <w:spacing w:val="6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before="120" w:after="120" w:line="0" w:lineRule="atLeast"/>
    </w:pPr>
    <w:rPr>
      <w:rFonts w:ascii="Arial" w:eastAsia="Arial" w:hAnsi="Arial" w:cs="Arial"/>
      <w:b/>
      <w:bCs/>
      <w:spacing w:val="1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60" w:line="0" w:lineRule="atLeast"/>
    </w:pPr>
    <w:rPr>
      <w:rFonts w:ascii="Arial" w:eastAsia="Arial" w:hAnsi="Arial" w:cs="Arial"/>
      <w:spacing w:val="2"/>
      <w:sz w:val="14"/>
      <w:szCs w:val="14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80" w:line="0" w:lineRule="atLeast"/>
      <w:outlineLvl w:val="0"/>
    </w:pPr>
    <w:rPr>
      <w:rFonts w:ascii="Arial" w:eastAsia="Arial" w:hAnsi="Arial" w:cs="Arial"/>
      <w:spacing w:val="2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62"/>
    <w:rPr>
      <w:rFonts w:ascii="Tahoma" w:hAnsi="Tahoma" w:cs="Tahoma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7C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NagweklubstopkaBezpogrubieniaOdstpy0pt">
    <w:name w:val="Nagłówek lub stopka + Bez pogrubienia;Odstępy 0 pt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pl-PL"/>
    </w:rPr>
  </w:style>
  <w:style w:type="character" w:customStyle="1" w:styleId="Teksttreci">
    <w:name w:val="Tekst treści_"/>
    <w:basedOn w:val="Domylnaczcionkaakapitu"/>
    <w:link w:val="Teksttreci1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0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pl-PL"/>
    </w:rPr>
  </w:style>
  <w:style w:type="character" w:customStyle="1" w:styleId="TeksttreciPogrubienieOdstpy0pt">
    <w:name w:val="Tekst treści + Pogrubienie;Odstępy 0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pl-PL"/>
    </w:rPr>
  </w:style>
  <w:style w:type="character" w:customStyle="1" w:styleId="PogrubienieTeksttreci75ptOdstpy0pt">
    <w:name w:val="Pogrubienie;Tekst treści + 7;5 pt;Odstępy 0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  <w:spacing w:after="120" w:line="0" w:lineRule="atLeast"/>
    </w:pPr>
    <w:rPr>
      <w:rFonts w:ascii="Arial" w:eastAsia="Arial" w:hAnsi="Arial" w:cs="Arial"/>
      <w:spacing w:val="6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before="120" w:after="120" w:line="0" w:lineRule="atLeast"/>
    </w:pPr>
    <w:rPr>
      <w:rFonts w:ascii="Arial" w:eastAsia="Arial" w:hAnsi="Arial" w:cs="Arial"/>
      <w:b/>
      <w:bCs/>
      <w:spacing w:val="1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60" w:line="0" w:lineRule="atLeast"/>
    </w:pPr>
    <w:rPr>
      <w:rFonts w:ascii="Arial" w:eastAsia="Arial" w:hAnsi="Arial" w:cs="Arial"/>
      <w:spacing w:val="2"/>
      <w:sz w:val="14"/>
      <w:szCs w:val="14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80" w:line="0" w:lineRule="atLeast"/>
      <w:outlineLvl w:val="0"/>
    </w:pPr>
    <w:rPr>
      <w:rFonts w:ascii="Arial" w:eastAsia="Arial" w:hAnsi="Arial" w:cs="Arial"/>
      <w:spacing w:val="2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62"/>
    <w:rPr>
      <w:rFonts w:ascii="Tahoma" w:hAnsi="Tahoma" w:cs="Tahoma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7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6872-38BE-4033-9B8B-F566D91D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Z</dc:creator>
  <cp:lastModifiedBy>Alicja Kuźniewska</cp:lastModifiedBy>
  <cp:revision>2</cp:revision>
  <cp:lastPrinted>2017-02-15T10:22:00Z</cp:lastPrinted>
  <dcterms:created xsi:type="dcterms:W3CDTF">2017-02-15T11:30:00Z</dcterms:created>
  <dcterms:modified xsi:type="dcterms:W3CDTF">2017-02-15T11:30:00Z</dcterms:modified>
</cp:coreProperties>
</file>